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97" w:rsidRPr="006A3367" w:rsidRDefault="00A32F97" w:rsidP="00A32F97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>СОВЕТ ДЕПУТАТОВ</w:t>
      </w:r>
    </w:p>
    <w:p w:rsidR="00A32F97" w:rsidRPr="006A3367" w:rsidRDefault="00A32F97" w:rsidP="00A32F97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32F97" w:rsidRPr="006A3367" w:rsidRDefault="00DE1415" w:rsidP="00A32F97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>Советский</w:t>
      </w:r>
      <w:r w:rsidR="00A32F97" w:rsidRPr="006A336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A32F97" w:rsidRPr="006A3367" w:rsidRDefault="00A32F97" w:rsidP="00A32F97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A32F97" w:rsidRPr="006A3367" w:rsidRDefault="00A32F97" w:rsidP="00A32F97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32F97" w:rsidRPr="006A3367" w:rsidRDefault="006A3367" w:rsidP="00A32F9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т</w:t>
      </w:r>
      <w:r w:rsidR="00CA6A5A" w:rsidRPr="006A3367">
        <w:rPr>
          <w:rFonts w:ascii="Arial" w:hAnsi="Arial" w:cs="Arial"/>
          <w:b/>
          <w:sz w:val="32"/>
          <w:szCs w:val="32"/>
        </w:rPr>
        <w:t>ретий созыв</w:t>
      </w:r>
      <w:r>
        <w:rPr>
          <w:rFonts w:ascii="Arial" w:hAnsi="Arial" w:cs="Arial"/>
          <w:b/>
          <w:sz w:val="32"/>
          <w:szCs w:val="32"/>
        </w:rPr>
        <w:t>)</w:t>
      </w:r>
    </w:p>
    <w:p w:rsidR="00A32F97" w:rsidRDefault="00A32F97" w:rsidP="00A32F9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6A3367" w:rsidRPr="006A3367" w:rsidRDefault="006A3367" w:rsidP="00A32F9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32F97" w:rsidRPr="006A3367" w:rsidRDefault="00A32F97" w:rsidP="00A32F9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sz w:val="32"/>
          <w:szCs w:val="32"/>
        </w:rPr>
      </w:pPr>
      <w:r w:rsidRPr="006A3367">
        <w:rPr>
          <w:rFonts w:ascii="Arial" w:hAnsi="Arial"/>
          <w:b/>
          <w:bCs/>
          <w:sz w:val="32"/>
          <w:szCs w:val="32"/>
        </w:rPr>
        <w:t>РЕШЕНИЕ</w:t>
      </w:r>
    </w:p>
    <w:p w:rsidR="00A32F97" w:rsidRPr="006A3367" w:rsidRDefault="00CA6A5A" w:rsidP="00A32F97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sz w:val="32"/>
          <w:szCs w:val="32"/>
        </w:rPr>
      </w:pPr>
      <w:r w:rsidRPr="006A3367">
        <w:rPr>
          <w:rFonts w:ascii="Arial" w:hAnsi="Arial"/>
          <w:b/>
          <w:bCs/>
          <w:sz w:val="32"/>
          <w:szCs w:val="32"/>
        </w:rPr>
        <w:t>26</w:t>
      </w:r>
      <w:r w:rsidR="004A33BF" w:rsidRPr="006A3367">
        <w:rPr>
          <w:rFonts w:ascii="Arial" w:hAnsi="Arial"/>
          <w:b/>
          <w:bCs/>
          <w:sz w:val="32"/>
          <w:szCs w:val="32"/>
        </w:rPr>
        <w:t>.</w:t>
      </w:r>
      <w:r w:rsidR="00766F1D" w:rsidRPr="006A3367">
        <w:rPr>
          <w:rFonts w:ascii="Arial" w:hAnsi="Arial"/>
          <w:b/>
          <w:bCs/>
          <w:sz w:val="32"/>
          <w:szCs w:val="32"/>
        </w:rPr>
        <w:t>02.2018</w:t>
      </w:r>
      <w:r w:rsidR="00A32F97" w:rsidRPr="006A3367">
        <w:rPr>
          <w:rFonts w:ascii="Arial" w:hAnsi="Arial"/>
          <w:b/>
          <w:bCs/>
          <w:sz w:val="32"/>
          <w:szCs w:val="32"/>
        </w:rPr>
        <w:t xml:space="preserve">                                                                                 </w:t>
      </w:r>
      <w:r w:rsidR="004A33BF" w:rsidRPr="006A3367">
        <w:rPr>
          <w:rFonts w:ascii="Arial" w:hAnsi="Arial"/>
          <w:b/>
          <w:bCs/>
          <w:sz w:val="32"/>
          <w:szCs w:val="32"/>
        </w:rPr>
        <w:t xml:space="preserve">№ </w:t>
      </w:r>
      <w:r w:rsidRPr="006A3367">
        <w:rPr>
          <w:rFonts w:ascii="Arial" w:hAnsi="Arial"/>
          <w:b/>
          <w:bCs/>
          <w:sz w:val="32"/>
          <w:szCs w:val="32"/>
        </w:rPr>
        <w:t>107</w:t>
      </w:r>
    </w:p>
    <w:p w:rsidR="00A32F97" w:rsidRDefault="00A32F97" w:rsidP="00A32F9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sz w:val="32"/>
          <w:szCs w:val="32"/>
        </w:rPr>
      </w:pPr>
    </w:p>
    <w:p w:rsidR="006A3367" w:rsidRPr="006A3367" w:rsidRDefault="006A3367" w:rsidP="00A32F9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sz w:val="32"/>
          <w:szCs w:val="32"/>
        </w:rPr>
      </w:pPr>
    </w:p>
    <w:p w:rsidR="00A32F97" w:rsidRPr="006A3367" w:rsidRDefault="00A32F97" w:rsidP="00A32F9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 xml:space="preserve">Об исполнении бюджета муниципального образования </w:t>
      </w:r>
      <w:r w:rsidR="00766F1D" w:rsidRPr="006A3367">
        <w:rPr>
          <w:rFonts w:ascii="Arial" w:hAnsi="Arial" w:cs="Arial"/>
          <w:b/>
          <w:sz w:val="32"/>
          <w:szCs w:val="32"/>
        </w:rPr>
        <w:t>Советский  сельсовет за 2017</w:t>
      </w:r>
      <w:r w:rsidRPr="006A3367">
        <w:rPr>
          <w:rFonts w:ascii="Arial" w:hAnsi="Arial" w:cs="Arial"/>
          <w:b/>
          <w:sz w:val="32"/>
          <w:szCs w:val="32"/>
        </w:rPr>
        <w:t xml:space="preserve"> года</w:t>
      </w:r>
    </w:p>
    <w:p w:rsidR="00A32F97" w:rsidRPr="00F36024" w:rsidRDefault="00A32F97" w:rsidP="00A8204D">
      <w:pPr>
        <w:ind w:firstLine="540"/>
        <w:jc w:val="both"/>
        <w:rPr>
          <w:sz w:val="20"/>
          <w:szCs w:val="20"/>
        </w:rPr>
      </w:pPr>
    </w:p>
    <w:p w:rsidR="00A32F97" w:rsidRPr="00F36024" w:rsidRDefault="00A32F97" w:rsidP="00A8204D">
      <w:pPr>
        <w:ind w:firstLine="540"/>
        <w:jc w:val="both"/>
        <w:rPr>
          <w:sz w:val="20"/>
          <w:szCs w:val="20"/>
        </w:rPr>
      </w:pPr>
    </w:p>
    <w:p w:rsidR="00A8204D" w:rsidRPr="006A3367" w:rsidRDefault="00A8204D" w:rsidP="00A8204D">
      <w:pPr>
        <w:ind w:firstLine="540"/>
        <w:jc w:val="both"/>
        <w:rPr>
          <w:rFonts w:ascii="Arial" w:hAnsi="Arial" w:cs="Arial"/>
        </w:rPr>
      </w:pPr>
      <w:r w:rsidRPr="006A3367">
        <w:rPr>
          <w:rFonts w:ascii="Arial" w:hAnsi="Arial" w:cs="Arial"/>
        </w:rPr>
        <w:t xml:space="preserve">В соответствии </w:t>
      </w:r>
      <w:r w:rsidR="004B715E" w:rsidRPr="006A3367">
        <w:rPr>
          <w:rFonts w:ascii="Arial" w:hAnsi="Arial" w:cs="Arial"/>
        </w:rPr>
        <w:t>с Бюджетны</w:t>
      </w:r>
      <w:r w:rsidR="00A60432" w:rsidRPr="006A3367">
        <w:rPr>
          <w:rFonts w:ascii="Arial" w:hAnsi="Arial" w:cs="Arial"/>
        </w:rPr>
        <w:t>м кодексом Российской Федерации, Положением о бюджетном устройстве и бюджетном процессе</w:t>
      </w:r>
      <w:r w:rsidR="009942E6" w:rsidRPr="006A3367">
        <w:rPr>
          <w:rFonts w:ascii="Arial" w:hAnsi="Arial" w:cs="Arial"/>
        </w:rPr>
        <w:t xml:space="preserve"> в</w:t>
      </w:r>
      <w:r w:rsidRPr="006A3367">
        <w:rPr>
          <w:rFonts w:ascii="Arial" w:hAnsi="Arial" w:cs="Arial"/>
        </w:rPr>
        <w:t xml:space="preserve"> муниципально</w:t>
      </w:r>
      <w:r w:rsidR="009942E6" w:rsidRPr="006A3367">
        <w:rPr>
          <w:rFonts w:ascii="Arial" w:hAnsi="Arial" w:cs="Arial"/>
        </w:rPr>
        <w:t>м</w:t>
      </w:r>
      <w:r w:rsidRPr="006A3367">
        <w:rPr>
          <w:rFonts w:ascii="Arial" w:hAnsi="Arial" w:cs="Arial"/>
        </w:rPr>
        <w:t xml:space="preserve"> образовани</w:t>
      </w:r>
      <w:r w:rsidR="009942E6" w:rsidRPr="006A3367">
        <w:rPr>
          <w:rFonts w:ascii="Arial" w:hAnsi="Arial" w:cs="Arial"/>
        </w:rPr>
        <w:t>и</w:t>
      </w:r>
      <w:r w:rsidRPr="006A3367">
        <w:rPr>
          <w:rFonts w:ascii="Arial" w:hAnsi="Arial" w:cs="Arial"/>
        </w:rPr>
        <w:t xml:space="preserve"> </w:t>
      </w:r>
      <w:r w:rsidR="00382033" w:rsidRPr="006A3367">
        <w:rPr>
          <w:rFonts w:ascii="Arial" w:hAnsi="Arial" w:cs="Arial"/>
        </w:rPr>
        <w:t>Советский</w:t>
      </w:r>
      <w:r w:rsidRPr="006A3367">
        <w:rPr>
          <w:rFonts w:ascii="Arial" w:hAnsi="Arial" w:cs="Arial"/>
        </w:rPr>
        <w:t xml:space="preserve"> сельсовет Первомайского района Оренбургской области</w:t>
      </w:r>
      <w:r w:rsidR="009942E6" w:rsidRPr="006A3367">
        <w:rPr>
          <w:rFonts w:ascii="Arial" w:hAnsi="Arial" w:cs="Arial"/>
        </w:rPr>
        <w:t>, утвержденным решение С</w:t>
      </w:r>
      <w:r w:rsidRPr="006A3367">
        <w:rPr>
          <w:rFonts w:ascii="Arial" w:hAnsi="Arial" w:cs="Arial"/>
        </w:rPr>
        <w:t>овет</w:t>
      </w:r>
      <w:r w:rsidR="009942E6" w:rsidRPr="006A3367">
        <w:rPr>
          <w:rFonts w:ascii="Arial" w:hAnsi="Arial" w:cs="Arial"/>
        </w:rPr>
        <w:t>а</w:t>
      </w:r>
      <w:r w:rsidRPr="006A3367">
        <w:rPr>
          <w:rFonts w:ascii="Arial" w:hAnsi="Arial" w:cs="Arial"/>
        </w:rPr>
        <w:t xml:space="preserve"> депутатов муниципального образования </w:t>
      </w:r>
      <w:r w:rsidR="00382033" w:rsidRPr="006A3367">
        <w:rPr>
          <w:rFonts w:ascii="Arial" w:hAnsi="Arial" w:cs="Arial"/>
        </w:rPr>
        <w:t>Советский</w:t>
      </w:r>
      <w:r w:rsidRPr="006A3367">
        <w:rPr>
          <w:rFonts w:ascii="Arial" w:hAnsi="Arial" w:cs="Arial"/>
        </w:rPr>
        <w:t xml:space="preserve"> сельсовет Первомайского района Оренбургской области</w:t>
      </w:r>
      <w:r w:rsidR="00C141D9" w:rsidRPr="006A3367">
        <w:rPr>
          <w:rFonts w:ascii="Arial" w:hAnsi="Arial" w:cs="Arial"/>
        </w:rPr>
        <w:t>:</w:t>
      </w:r>
    </w:p>
    <w:p w:rsidR="00F13EC5" w:rsidRPr="006A3367" w:rsidRDefault="009942E6" w:rsidP="009F08F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6A3367">
        <w:rPr>
          <w:rFonts w:ascii="Arial" w:hAnsi="Arial" w:cs="Arial"/>
        </w:rPr>
        <w:t xml:space="preserve">Утвердить отчет об исполнении бюджета муниципального образования </w:t>
      </w:r>
      <w:r w:rsidR="00382033" w:rsidRPr="006A3367">
        <w:rPr>
          <w:rFonts w:ascii="Arial" w:hAnsi="Arial" w:cs="Arial"/>
        </w:rPr>
        <w:t xml:space="preserve">Советский </w:t>
      </w:r>
      <w:r w:rsidRPr="006A3367">
        <w:rPr>
          <w:rFonts w:ascii="Arial" w:hAnsi="Arial" w:cs="Arial"/>
        </w:rPr>
        <w:t>сельсовет за</w:t>
      </w:r>
      <w:r w:rsidR="00766F1D" w:rsidRPr="006A3367">
        <w:rPr>
          <w:rFonts w:ascii="Arial" w:hAnsi="Arial" w:cs="Arial"/>
        </w:rPr>
        <w:t xml:space="preserve"> 12</w:t>
      </w:r>
      <w:r w:rsidR="00DC5BBE" w:rsidRPr="006A3367">
        <w:rPr>
          <w:rFonts w:ascii="Arial" w:hAnsi="Arial" w:cs="Arial"/>
        </w:rPr>
        <w:t xml:space="preserve"> мес.</w:t>
      </w:r>
      <w:r w:rsidRPr="006A3367">
        <w:rPr>
          <w:rFonts w:ascii="Arial" w:hAnsi="Arial" w:cs="Arial"/>
        </w:rPr>
        <w:t xml:space="preserve"> 201</w:t>
      </w:r>
      <w:r w:rsidR="00382033" w:rsidRPr="006A3367">
        <w:rPr>
          <w:rFonts w:ascii="Arial" w:hAnsi="Arial" w:cs="Arial"/>
        </w:rPr>
        <w:t>7</w:t>
      </w:r>
      <w:r w:rsidRPr="006A3367">
        <w:rPr>
          <w:rFonts w:ascii="Arial" w:hAnsi="Arial" w:cs="Arial"/>
        </w:rPr>
        <w:t xml:space="preserve"> года по доходам</w:t>
      </w:r>
      <w:r w:rsidR="00DC5BBE" w:rsidRPr="006A3367">
        <w:rPr>
          <w:rFonts w:ascii="Arial" w:hAnsi="Arial" w:cs="Arial"/>
        </w:rPr>
        <w:t xml:space="preserve"> </w:t>
      </w:r>
      <w:r w:rsidR="00EE69C8" w:rsidRPr="006A3367">
        <w:rPr>
          <w:rFonts w:ascii="Arial" w:hAnsi="Arial" w:cs="Arial"/>
        </w:rPr>
        <w:t>3522683,85</w:t>
      </w:r>
      <w:r w:rsidRPr="006A3367">
        <w:rPr>
          <w:rFonts w:ascii="Arial" w:hAnsi="Arial" w:cs="Arial"/>
        </w:rPr>
        <w:t xml:space="preserve"> рублей, по расходам в сумме  </w:t>
      </w:r>
      <w:r w:rsidR="00EE69C8" w:rsidRPr="006A3367">
        <w:rPr>
          <w:rFonts w:ascii="Arial" w:hAnsi="Arial" w:cs="Arial"/>
        </w:rPr>
        <w:t xml:space="preserve">3478829,55 </w:t>
      </w:r>
      <w:r w:rsidR="00F13EC5" w:rsidRPr="006A3367">
        <w:rPr>
          <w:rFonts w:ascii="Arial" w:hAnsi="Arial" w:cs="Arial"/>
        </w:rPr>
        <w:t xml:space="preserve">рублей </w:t>
      </w:r>
      <w:r w:rsidRPr="006A3367">
        <w:rPr>
          <w:rFonts w:ascii="Arial" w:hAnsi="Arial" w:cs="Arial"/>
        </w:rPr>
        <w:t>с показателями;</w:t>
      </w:r>
    </w:p>
    <w:p w:rsidR="00F13EC5" w:rsidRPr="006A3367" w:rsidRDefault="0020706B" w:rsidP="009F08F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6A3367">
        <w:rPr>
          <w:rFonts w:ascii="Arial" w:hAnsi="Arial" w:cs="Arial"/>
        </w:rPr>
        <w:t xml:space="preserve">- по доходам </w:t>
      </w:r>
      <w:r w:rsidR="009F08F8" w:rsidRPr="006A3367">
        <w:rPr>
          <w:rFonts w:ascii="Arial" w:hAnsi="Arial" w:cs="Arial"/>
        </w:rPr>
        <w:t>согласно приложени</w:t>
      </w:r>
      <w:r w:rsidR="00F13EC5" w:rsidRPr="006A3367">
        <w:rPr>
          <w:rFonts w:ascii="Arial" w:hAnsi="Arial" w:cs="Arial"/>
        </w:rPr>
        <w:t>ю</w:t>
      </w:r>
      <w:r w:rsidR="009F08F8" w:rsidRPr="006A3367">
        <w:rPr>
          <w:rFonts w:ascii="Arial" w:hAnsi="Arial" w:cs="Arial"/>
        </w:rPr>
        <w:t xml:space="preserve"> 1 настояще</w:t>
      </w:r>
      <w:r w:rsidR="008D145C" w:rsidRPr="006A3367">
        <w:rPr>
          <w:rFonts w:ascii="Arial" w:hAnsi="Arial" w:cs="Arial"/>
        </w:rPr>
        <w:t>му</w:t>
      </w:r>
      <w:r w:rsidR="009F08F8" w:rsidRPr="006A3367">
        <w:rPr>
          <w:rFonts w:ascii="Arial" w:hAnsi="Arial" w:cs="Arial"/>
        </w:rPr>
        <w:t xml:space="preserve"> </w:t>
      </w:r>
      <w:r w:rsidR="00F13EC5" w:rsidRPr="006A3367">
        <w:rPr>
          <w:rFonts w:ascii="Arial" w:hAnsi="Arial" w:cs="Arial"/>
        </w:rPr>
        <w:t>решению</w:t>
      </w:r>
      <w:r w:rsidR="009F08F8" w:rsidRPr="006A3367">
        <w:rPr>
          <w:rFonts w:ascii="Arial" w:hAnsi="Arial" w:cs="Arial"/>
        </w:rPr>
        <w:t>;</w:t>
      </w:r>
    </w:p>
    <w:p w:rsidR="00F13EC5" w:rsidRPr="006A3367" w:rsidRDefault="00F13EC5" w:rsidP="009F08F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6A3367">
        <w:rPr>
          <w:rFonts w:ascii="Arial" w:hAnsi="Arial" w:cs="Arial"/>
        </w:rPr>
        <w:t>-</w:t>
      </w:r>
      <w:r w:rsidR="009F08F8" w:rsidRPr="006A3367">
        <w:rPr>
          <w:rFonts w:ascii="Arial" w:hAnsi="Arial" w:cs="Arial"/>
        </w:rPr>
        <w:t xml:space="preserve"> по </w:t>
      </w:r>
      <w:r w:rsidRPr="006A3367">
        <w:rPr>
          <w:rFonts w:ascii="Arial" w:hAnsi="Arial" w:cs="Arial"/>
        </w:rPr>
        <w:t xml:space="preserve">распределению </w:t>
      </w:r>
      <w:r w:rsidR="009F08F8" w:rsidRPr="006A3367">
        <w:rPr>
          <w:rFonts w:ascii="Arial" w:hAnsi="Arial" w:cs="Arial"/>
        </w:rPr>
        <w:t>расход</w:t>
      </w:r>
      <w:r w:rsidRPr="006A3367">
        <w:rPr>
          <w:rFonts w:ascii="Arial" w:hAnsi="Arial" w:cs="Arial"/>
        </w:rPr>
        <w:t>ов</w:t>
      </w:r>
      <w:r w:rsidR="009F08F8" w:rsidRPr="006A3367">
        <w:rPr>
          <w:rFonts w:ascii="Arial" w:hAnsi="Arial" w:cs="Arial"/>
        </w:rPr>
        <w:t xml:space="preserve"> согласно приложению 2 настояще</w:t>
      </w:r>
      <w:r w:rsidR="008D145C" w:rsidRPr="006A3367">
        <w:rPr>
          <w:rFonts w:ascii="Arial" w:hAnsi="Arial" w:cs="Arial"/>
        </w:rPr>
        <w:t>му</w:t>
      </w:r>
      <w:r w:rsidR="009F08F8" w:rsidRPr="006A3367">
        <w:rPr>
          <w:rFonts w:ascii="Arial" w:hAnsi="Arial" w:cs="Arial"/>
        </w:rPr>
        <w:t xml:space="preserve"> </w:t>
      </w:r>
      <w:r w:rsidRPr="006A3367">
        <w:rPr>
          <w:rFonts w:ascii="Arial" w:hAnsi="Arial" w:cs="Arial"/>
        </w:rPr>
        <w:t>решению</w:t>
      </w:r>
      <w:r w:rsidR="009F08F8" w:rsidRPr="006A3367">
        <w:rPr>
          <w:rFonts w:ascii="Arial" w:hAnsi="Arial" w:cs="Arial"/>
        </w:rPr>
        <w:t>;</w:t>
      </w:r>
    </w:p>
    <w:p w:rsidR="00F13EC5" w:rsidRPr="006A3367" w:rsidRDefault="00F13EC5" w:rsidP="009F08F8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6A3367">
        <w:rPr>
          <w:rFonts w:ascii="Arial" w:hAnsi="Arial" w:cs="Arial"/>
        </w:rPr>
        <w:t>-</w:t>
      </w:r>
      <w:r w:rsidR="009F08F8" w:rsidRPr="006A3367">
        <w:rPr>
          <w:rFonts w:ascii="Arial" w:hAnsi="Arial" w:cs="Arial"/>
        </w:rPr>
        <w:t xml:space="preserve"> по источникам внутреннего финансирования дефицита бюджета согласно приложению </w:t>
      </w:r>
      <w:r w:rsidR="00A10392" w:rsidRPr="006A3367">
        <w:rPr>
          <w:rFonts w:ascii="Arial" w:hAnsi="Arial" w:cs="Arial"/>
        </w:rPr>
        <w:t>3</w:t>
      </w:r>
      <w:r w:rsidR="009F08F8" w:rsidRPr="006A3367">
        <w:rPr>
          <w:rFonts w:ascii="Arial" w:hAnsi="Arial" w:cs="Arial"/>
        </w:rPr>
        <w:t xml:space="preserve"> настояще</w:t>
      </w:r>
      <w:r w:rsidR="008D145C" w:rsidRPr="006A3367">
        <w:rPr>
          <w:rFonts w:ascii="Arial" w:hAnsi="Arial" w:cs="Arial"/>
        </w:rPr>
        <w:t>му</w:t>
      </w:r>
      <w:r w:rsidR="009F08F8" w:rsidRPr="006A3367">
        <w:rPr>
          <w:rFonts w:ascii="Arial" w:hAnsi="Arial" w:cs="Arial"/>
        </w:rPr>
        <w:t xml:space="preserve"> </w:t>
      </w:r>
      <w:r w:rsidRPr="006A3367">
        <w:rPr>
          <w:rFonts w:ascii="Arial" w:hAnsi="Arial" w:cs="Arial"/>
        </w:rPr>
        <w:t>решению</w:t>
      </w:r>
      <w:r w:rsidR="009F08F8" w:rsidRPr="006A3367">
        <w:rPr>
          <w:rFonts w:ascii="Arial" w:hAnsi="Arial" w:cs="Arial"/>
        </w:rPr>
        <w:t xml:space="preserve">. </w:t>
      </w:r>
    </w:p>
    <w:p w:rsidR="00443465" w:rsidRPr="006A3367" w:rsidRDefault="00ED72B9" w:rsidP="00443465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A3367">
        <w:rPr>
          <w:rFonts w:ascii="Arial" w:hAnsi="Arial" w:cs="Arial"/>
        </w:rPr>
        <w:t>2</w:t>
      </w:r>
      <w:r w:rsidR="001E5743" w:rsidRPr="006A3367">
        <w:rPr>
          <w:rFonts w:ascii="Arial" w:hAnsi="Arial" w:cs="Arial"/>
        </w:rPr>
        <w:t>.</w:t>
      </w:r>
      <w:r w:rsidR="00443465" w:rsidRPr="006A3367">
        <w:rPr>
          <w:rFonts w:ascii="Arial" w:hAnsi="Arial" w:cs="Arial"/>
        </w:rPr>
        <w:t xml:space="preserve"> </w:t>
      </w:r>
      <w:r w:rsidR="00443465" w:rsidRPr="006A3367">
        <w:rPr>
          <w:rFonts w:ascii="Arial" w:eastAsia="Calibri" w:hAnsi="Arial" w:cs="Arial"/>
          <w:lang w:eastAsia="en-US"/>
        </w:rPr>
        <w:t xml:space="preserve"> 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сайте муниципального образования Советский сельсовет Первомайского района Оренбургской области</w:t>
      </w:r>
      <w:proofErr w:type="gramStart"/>
      <w:r w:rsidR="00443465" w:rsidRPr="006A3367">
        <w:rPr>
          <w:rFonts w:ascii="Arial" w:eastAsia="Calibri" w:hAnsi="Arial" w:cs="Arial"/>
          <w:lang w:eastAsia="en-US"/>
        </w:rPr>
        <w:t xml:space="preserve"> .</w:t>
      </w:r>
      <w:proofErr w:type="gramEnd"/>
    </w:p>
    <w:p w:rsidR="00443465" w:rsidRPr="006A3367" w:rsidRDefault="00443465" w:rsidP="00443465">
      <w:pPr>
        <w:ind w:left="840" w:hanging="273"/>
        <w:jc w:val="both"/>
        <w:rPr>
          <w:rFonts w:ascii="Arial" w:hAnsi="Arial" w:cs="Arial"/>
        </w:rPr>
      </w:pPr>
    </w:p>
    <w:p w:rsidR="00443465" w:rsidRPr="006A3367" w:rsidRDefault="00443465" w:rsidP="00443465">
      <w:pPr>
        <w:widowControl w:val="0"/>
        <w:outlineLvl w:val="2"/>
        <w:rPr>
          <w:rFonts w:ascii="Arial" w:hAnsi="Arial" w:cs="Arial"/>
          <w:lang w:eastAsia="x-none"/>
        </w:rPr>
      </w:pPr>
    </w:p>
    <w:p w:rsidR="00443465" w:rsidRPr="006A3367" w:rsidRDefault="00443465" w:rsidP="00443465">
      <w:pPr>
        <w:rPr>
          <w:lang w:eastAsia="x-none"/>
        </w:rPr>
      </w:pPr>
    </w:p>
    <w:p w:rsidR="00A8204D" w:rsidRPr="006A3367" w:rsidRDefault="00A8204D" w:rsidP="00A8204D">
      <w:pPr>
        <w:pStyle w:val="3"/>
        <w:keepNext w:val="0"/>
        <w:widowControl w:val="0"/>
        <w:ind w:firstLine="0"/>
        <w:jc w:val="left"/>
        <w:rPr>
          <w:rFonts w:ascii="Arial" w:hAnsi="Arial" w:cs="Arial"/>
          <w:sz w:val="24"/>
          <w:szCs w:val="24"/>
        </w:rPr>
      </w:pPr>
      <w:r w:rsidRPr="006A3367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A8204D" w:rsidRPr="006A3367" w:rsidRDefault="00382033" w:rsidP="00A8204D">
      <w:pPr>
        <w:pStyle w:val="3"/>
        <w:keepNext w:val="0"/>
        <w:widowControl w:val="0"/>
        <w:ind w:firstLine="0"/>
        <w:jc w:val="left"/>
        <w:rPr>
          <w:rFonts w:ascii="Arial" w:hAnsi="Arial" w:cs="Arial"/>
          <w:sz w:val="24"/>
          <w:szCs w:val="24"/>
          <w:lang w:val="ru-RU"/>
        </w:rPr>
      </w:pPr>
      <w:r w:rsidRPr="006A3367">
        <w:rPr>
          <w:rFonts w:ascii="Arial" w:hAnsi="Arial" w:cs="Arial"/>
          <w:sz w:val="24"/>
          <w:szCs w:val="24"/>
          <w:lang w:val="ru-RU"/>
        </w:rPr>
        <w:t>Советский</w:t>
      </w:r>
      <w:r w:rsidR="00A8204D" w:rsidRPr="006A3367">
        <w:rPr>
          <w:rFonts w:ascii="Arial" w:hAnsi="Arial" w:cs="Arial"/>
          <w:sz w:val="24"/>
          <w:szCs w:val="24"/>
        </w:rPr>
        <w:t xml:space="preserve"> сельсовет   </w:t>
      </w:r>
      <w:r w:rsidR="00A8204D" w:rsidRPr="006A3367">
        <w:rPr>
          <w:rFonts w:ascii="Arial" w:hAnsi="Arial" w:cs="Arial"/>
          <w:sz w:val="24"/>
          <w:szCs w:val="24"/>
        </w:rPr>
        <w:tab/>
      </w:r>
      <w:r w:rsidR="00A8204D" w:rsidRPr="006A3367">
        <w:rPr>
          <w:rFonts w:ascii="Arial" w:hAnsi="Arial" w:cs="Arial"/>
          <w:sz w:val="24"/>
          <w:szCs w:val="24"/>
        </w:rPr>
        <w:tab/>
      </w:r>
      <w:r w:rsidR="00A8204D" w:rsidRPr="006A3367">
        <w:rPr>
          <w:rFonts w:ascii="Arial" w:hAnsi="Arial" w:cs="Arial"/>
          <w:sz w:val="24"/>
          <w:szCs w:val="24"/>
        </w:rPr>
        <w:tab/>
        <w:t xml:space="preserve">       </w:t>
      </w:r>
      <w:r w:rsidR="00E17D1F" w:rsidRPr="006A3367">
        <w:rPr>
          <w:rFonts w:ascii="Arial" w:hAnsi="Arial" w:cs="Arial"/>
          <w:sz w:val="24"/>
          <w:szCs w:val="24"/>
        </w:rPr>
        <w:t xml:space="preserve">                           </w:t>
      </w:r>
      <w:r w:rsidR="00A8204D" w:rsidRPr="006A3367">
        <w:rPr>
          <w:rFonts w:ascii="Arial" w:hAnsi="Arial" w:cs="Arial"/>
          <w:sz w:val="24"/>
          <w:szCs w:val="24"/>
        </w:rPr>
        <w:t xml:space="preserve">                                </w:t>
      </w:r>
      <w:r w:rsidRPr="006A3367">
        <w:rPr>
          <w:rFonts w:ascii="Arial" w:hAnsi="Arial" w:cs="Arial"/>
          <w:sz w:val="24"/>
          <w:szCs w:val="24"/>
          <w:lang w:val="ru-RU"/>
        </w:rPr>
        <w:t>Н.Л. Мазаев</w:t>
      </w:r>
    </w:p>
    <w:p w:rsidR="00A8204D" w:rsidRDefault="00A8204D" w:rsidP="00A8204D">
      <w:pPr>
        <w:widowControl w:val="0"/>
        <w:rPr>
          <w:rFonts w:ascii="Arial" w:hAnsi="Arial" w:cs="Arial"/>
        </w:rPr>
      </w:pPr>
    </w:p>
    <w:p w:rsidR="006A3367" w:rsidRDefault="006A3367" w:rsidP="00A8204D">
      <w:pPr>
        <w:widowControl w:val="0"/>
        <w:rPr>
          <w:rFonts w:ascii="Arial" w:hAnsi="Arial" w:cs="Arial"/>
        </w:rPr>
      </w:pPr>
    </w:p>
    <w:p w:rsidR="006A3367" w:rsidRDefault="006A3367" w:rsidP="00A8204D">
      <w:pPr>
        <w:widowControl w:val="0"/>
        <w:rPr>
          <w:rFonts w:ascii="Arial" w:hAnsi="Arial" w:cs="Arial"/>
        </w:rPr>
      </w:pPr>
    </w:p>
    <w:p w:rsidR="00B36770" w:rsidRPr="006A3367" w:rsidRDefault="00B36770" w:rsidP="000E5B96">
      <w:pPr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 xml:space="preserve">Приложение </w:t>
      </w:r>
      <w:r w:rsidR="00A8204D" w:rsidRPr="006A3367">
        <w:rPr>
          <w:rFonts w:ascii="Arial" w:hAnsi="Arial" w:cs="Arial"/>
          <w:b/>
          <w:sz w:val="32"/>
          <w:szCs w:val="32"/>
        </w:rPr>
        <w:t xml:space="preserve">№ </w:t>
      </w:r>
      <w:r w:rsidR="00F96B8A" w:rsidRPr="006A3367">
        <w:rPr>
          <w:rFonts w:ascii="Arial" w:hAnsi="Arial" w:cs="Arial"/>
          <w:b/>
          <w:sz w:val="32"/>
          <w:szCs w:val="32"/>
        </w:rPr>
        <w:t>1</w:t>
      </w:r>
    </w:p>
    <w:p w:rsidR="00715CD1" w:rsidRPr="006A3367" w:rsidRDefault="00B36770" w:rsidP="00715CD1">
      <w:pPr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 xml:space="preserve">к </w:t>
      </w:r>
      <w:r w:rsidR="00F13EC5" w:rsidRPr="006A3367">
        <w:rPr>
          <w:rFonts w:ascii="Arial" w:hAnsi="Arial" w:cs="Arial"/>
          <w:b/>
          <w:sz w:val="32"/>
          <w:szCs w:val="32"/>
        </w:rPr>
        <w:t>решению</w:t>
      </w:r>
      <w:r w:rsidR="000A604F" w:rsidRPr="006A3367">
        <w:rPr>
          <w:rFonts w:ascii="Arial" w:hAnsi="Arial" w:cs="Arial"/>
          <w:b/>
          <w:sz w:val="32"/>
          <w:szCs w:val="32"/>
        </w:rPr>
        <w:t xml:space="preserve"> Совета депутатов</w:t>
      </w:r>
      <w:r w:rsidRPr="006A3367">
        <w:rPr>
          <w:rFonts w:ascii="Arial" w:hAnsi="Arial" w:cs="Arial"/>
          <w:b/>
          <w:sz w:val="32"/>
          <w:szCs w:val="32"/>
        </w:rPr>
        <w:t xml:space="preserve"> </w:t>
      </w:r>
    </w:p>
    <w:p w:rsidR="00715CD1" w:rsidRPr="006A3367" w:rsidRDefault="00B36770" w:rsidP="00715CD1">
      <w:pPr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715CD1" w:rsidRPr="006A3367">
        <w:rPr>
          <w:rFonts w:ascii="Arial" w:hAnsi="Arial" w:cs="Arial"/>
          <w:b/>
          <w:sz w:val="32"/>
          <w:szCs w:val="32"/>
        </w:rPr>
        <w:t xml:space="preserve"> </w:t>
      </w:r>
    </w:p>
    <w:p w:rsidR="00B36770" w:rsidRPr="006A3367" w:rsidRDefault="00382033" w:rsidP="00715CD1">
      <w:pPr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>Советский</w:t>
      </w:r>
      <w:r w:rsidR="00B36770" w:rsidRPr="006A3367">
        <w:rPr>
          <w:rFonts w:ascii="Arial" w:hAnsi="Arial" w:cs="Arial"/>
          <w:b/>
          <w:sz w:val="32"/>
          <w:szCs w:val="32"/>
        </w:rPr>
        <w:t xml:space="preserve"> сельсовет </w:t>
      </w:r>
    </w:p>
    <w:p w:rsidR="008D3777" w:rsidRPr="006A3367" w:rsidRDefault="008D3777" w:rsidP="004660C9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8D3777" w:rsidRPr="006A3367" w:rsidRDefault="008D3777" w:rsidP="004660C9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lastRenderedPageBreak/>
        <w:t xml:space="preserve"> Оренбургской области</w:t>
      </w:r>
    </w:p>
    <w:p w:rsidR="009F533A" w:rsidRPr="006A3367" w:rsidRDefault="009F533A" w:rsidP="009F533A">
      <w:pPr>
        <w:pStyle w:val="ae"/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 xml:space="preserve">от </w:t>
      </w:r>
      <w:r w:rsidR="006A3367" w:rsidRPr="006A3367">
        <w:rPr>
          <w:rFonts w:ascii="Arial" w:hAnsi="Arial" w:cs="Arial"/>
          <w:b/>
          <w:sz w:val="32"/>
          <w:szCs w:val="32"/>
        </w:rPr>
        <w:t>26</w:t>
      </w:r>
      <w:r w:rsidR="00B12524" w:rsidRPr="006A3367">
        <w:rPr>
          <w:rFonts w:ascii="Arial" w:hAnsi="Arial" w:cs="Arial"/>
          <w:b/>
          <w:sz w:val="32"/>
          <w:szCs w:val="32"/>
        </w:rPr>
        <w:t>.</w:t>
      </w:r>
      <w:r w:rsidR="00443465" w:rsidRPr="006A3367">
        <w:rPr>
          <w:rFonts w:ascii="Arial" w:hAnsi="Arial" w:cs="Arial"/>
          <w:b/>
          <w:sz w:val="32"/>
          <w:szCs w:val="32"/>
        </w:rPr>
        <w:t>02</w:t>
      </w:r>
      <w:r w:rsidR="004A33BF" w:rsidRPr="006A3367">
        <w:rPr>
          <w:rFonts w:ascii="Arial" w:hAnsi="Arial" w:cs="Arial"/>
          <w:b/>
          <w:sz w:val="32"/>
          <w:szCs w:val="32"/>
        </w:rPr>
        <w:t>.201</w:t>
      </w:r>
      <w:r w:rsidR="00443465" w:rsidRPr="006A3367">
        <w:rPr>
          <w:rFonts w:ascii="Arial" w:hAnsi="Arial" w:cs="Arial"/>
          <w:b/>
          <w:sz w:val="32"/>
          <w:szCs w:val="32"/>
        </w:rPr>
        <w:t>8</w:t>
      </w:r>
      <w:r w:rsidR="004A33BF" w:rsidRPr="006A3367">
        <w:rPr>
          <w:rFonts w:ascii="Arial" w:hAnsi="Arial" w:cs="Arial"/>
          <w:b/>
          <w:sz w:val="32"/>
          <w:szCs w:val="32"/>
        </w:rPr>
        <w:t xml:space="preserve"> г  № </w:t>
      </w:r>
      <w:r w:rsidR="006A3367" w:rsidRPr="006A3367">
        <w:rPr>
          <w:rFonts w:ascii="Arial" w:hAnsi="Arial" w:cs="Arial"/>
          <w:b/>
          <w:sz w:val="32"/>
          <w:szCs w:val="32"/>
        </w:rPr>
        <w:t>107</w:t>
      </w:r>
    </w:p>
    <w:p w:rsidR="00943B95" w:rsidRPr="00A32F97" w:rsidRDefault="00943B95" w:rsidP="00943B95">
      <w:pPr>
        <w:rPr>
          <w:rFonts w:ascii="Arial" w:hAnsi="Arial" w:cs="Arial"/>
        </w:rPr>
      </w:pPr>
    </w:p>
    <w:p w:rsidR="006A3367" w:rsidRDefault="00B36770" w:rsidP="00B60A0E">
      <w:pPr>
        <w:jc w:val="center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 xml:space="preserve">ПОСТУПЛЕНИЕ ДОХОДОВ В БЮДЖЕТ МУНИЦИПАЛЬНОГО ОБРАЗОВАНИЯ </w:t>
      </w:r>
      <w:r w:rsidR="00382033" w:rsidRPr="006A3367">
        <w:rPr>
          <w:rFonts w:ascii="Arial" w:hAnsi="Arial" w:cs="Arial"/>
          <w:b/>
          <w:sz w:val="32"/>
          <w:szCs w:val="32"/>
        </w:rPr>
        <w:t>Советский</w:t>
      </w:r>
      <w:r w:rsidRPr="006A3367">
        <w:rPr>
          <w:rFonts w:ascii="Arial" w:hAnsi="Arial" w:cs="Arial"/>
          <w:b/>
          <w:sz w:val="32"/>
          <w:szCs w:val="32"/>
        </w:rPr>
        <w:t xml:space="preserve"> </w:t>
      </w:r>
      <w:r w:rsidR="008D3777" w:rsidRPr="006A3367">
        <w:rPr>
          <w:rFonts w:ascii="Arial" w:hAnsi="Arial" w:cs="Arial"/>
          <w:b/>
          <w:sz w:val="32"/>
          <w:szCs w:val="32"/>
        </w:rPr>
        <w:t xml:space="preserve">СЕЛЬСОВЕТ ПЕРВОМАЙСКОГО РАЙОНА ОРЕНБУРГСКОЙ ОБЛАСТИ </w:t>
      </w:r>
      <w:r w:rsidR="0086632A" w:rsidRPr="006A3367">
        <w:rPr>
          <w:rFonts w:ascii="Arial" w:hAnsi="Arial" w:cs="Arial"/>
          <w:b/>
          <w:sz w:val="32"/>
          <w:szCs w:val="32"/>
        </w:rPr>
        <w:t>В 201</w:t>
      </w:r>
      <w:r w:rsidR="00382033" w:rsidRPr="006A3367">
        <w:rPr>
          <w:rFonts w:ascii="Arial" w:hAnsi="Arial" w:cs="Arial"/>
          <w:b/>
          <w:sz w:val="32"/>
          <w:szCs w:val="32"/>
        </w:rPr>
        <w:t>7</w:t>
      </w:r>
      <w:r w:rsidR="007B7014" w:rsidRPr="006A3367">
        <w:rPr>
          <w:rFonts w:ascii="Arial" w:hAnsi="Arial" w:cs="Arial"/>
          <w:b/>
          <w:sz w:val="32"/>
          <w:szCs w:val="32"/>
        </w:rPr>
        <w:t xml:space="preserve"> </w:t>
      </w:r>
      <w:r w:rsidR="00535B4C" w:rsidRPr="006A3367">
        <w:rPr>
          <w:rFonts w:ascii="Arial" w:hAnsi="Arial" w:cs="Arial"/>
          <w:b/>
          <w:sz w:val="32"/>
          <w:szCs w:val="32"/>
        </w:rPr>
        <w:t xml:space="preserve">ГОД                                                                                                                                 </w:t>
      </w:r>
      <w:r w:rsidR="006A3367">
        <w:rPr>
          <w:rFonts w:ascii="Arial" w:hAnsi="Arial" w:cs="Arial"/>
          <w:b/>
          <w:sz w:val="32"/>
          <w:szCs w:val="32"/>
        </w:rPr>
        <w:t xml:space="preserve">                </w:t>
      </w:r>
    </w:p>
    <w:p w:rsidR="00535B4C" w:rsidRPr="00A32F97" w:rsidRDefault="006A3367" w:rsidP="00B60A0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</w:t>
      </w:r>
      <w:proofErr w:type="spellStart"/>
      <w:proofErr w:type="gramStart"/>
      <w:r w:rsidRPr="006A3367">
        <w:rPr>
          <w:rFonts w:ascii="Arial" w:hAnsi="Arial" w:cs="Arial"/>
        </w:rPr>
        <w:t>тыс</w:t>
      </w:r>
      <w:proofErr w:type="spellEnd"/>
      <w:proofErr w:type="gramEnd"/>
      <w:r w:rsidR="008C4842" w:rsidRPr="006A3367">
        <w:rPr>
          <w:rFonts w:ascii="Arial" w:hAnsi="Arial" w:cs="Arial"/>
        </w:rPr>
        <w:t>/</w:t>
      </w:r>
      <w:proofErr w:type="spellStart"/>
      <w:r w:rsidR="00535B4C" w:rsidRPr="006A3367">
        <w:rPr>
          <w:rFonts w:ascii="Arial" w:hAnsi="Arial" w:cs="Arial"/>
        </w:rPr>
        <w:t>руб</w:t>
      </w:r>
      <w:proofErr w:type="spellEnd"/>
      <w:r w:rsidR="008C4842" w:rsidRPr="00A32F97">
        <w:rPr>
          <w:rFonts w:ascii="Arial" w:hAnsi="Arial" w:cs="Arial"/>
        </w:rPr>
        <w:t>/</w:t>
      </w:r>
    </w:p>
    <w:tbl>
      <w:tblPr>
        <w:tblpPr w:leftFromText="181" w:rightFromText="181" w:vertAnchor="text" w:horzAnchor="margin" w:tblpXSpec="center" w:tblpY="1"/>
        <w:tblOverlap w:val="never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827"/>
        <w:gridCol w:w="1418"/>
        <w:gridCol w:w="1563"/>
        <w:gridCol w:w="1215"/>
      </w:tblGrid>
      <w:tr w:rsidR="00B40C0E" w:rsidRPr="00183C74" w:rsidTr="00382033">
        <w:trPr>
          <w:trHeight w:val="33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C0E" w:rsidRPr="00183C74" w:rsidRDefault="00B40C0E" w:rsidP="00CF4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C0E" w:rsidRPr="00183C74" w:rsidRDefault="00B40C0E" w:rsidP="00CF4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0E" w:rsidRPr="00183C74" w:rsidRDefault="00B40C0E" w:rsidP="00CF4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0E" w:rsidRPr="00183C74" w:rsidRDefault="00B40C0E" w:rsidP="00CF4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0C0E" w:rsidRPr="00183C74" w:rsidRDefault="00B40C0E" w:rsidP="00CF48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C0E" w:rsidRPr="006A3367" w:rsidTr="00382033">
        <w:trPr>
          <w:trHeight w:val="51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0C0E" w:rsidRPr="006A3367" w:rsidRDefault="00B40C0E" w:rsidP="00CF48D1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40C0E" w:rsidRPr="006A3367" w:rsidRDefault="00B40C0E" w:rsidP="00CF48D1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40C0E" w:rsidRPr="006A3367" w:rsidRDefault="00B40C0E" w:rsidP="00CF48D1">
            <w:pPr>
              <w:jc w:val="center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Утвержденный бюджет с учетом внесенных изменений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B40C0E" w:rsidRPr="006A3367" w:rsidRDefault="00B40C0E" w:rsidP="00CF48D1">
            <w:pPr>
              <w:jc w:val="center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Исполнено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B40C0E" w:rsidRPr="006A3367" w:rsidRDefault="002678BA" w:rsidP="008C4842">
            <w:pPr>
              <w:jc w:val="center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Процент исполнения</w:t>
            </w:r>
          </w:p>
        </w:tc>
      </w:tr>
      <w:tr w:rsidR="00B23259" w:rsidRPr="006A3367" w:rsidTr="00382033">
        <w:trPr>
          <w:trHeight w:val="215"/>
        </w:trPr>
        <w:tc>
          <w:tcPr>
            <w:tcW w:w="2660" w:type="dxa"/>
            <w:shd w:val="clear" w:color="auto" w:fill="auto"/>
            <w:noWrap/>
          </w:tcPr>
          <w:p w:rsidR="00B23259" w:rsidRPr="006A3367" w:rsidRDefault="00B23259" w:rsidP="00F13EC5">
            <w:pPr>
              <w:ind w:right="-108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 xml:space="preserve"> </w:t>
            </w:r>
            <w:r w:rsidR="00F13EC5" w:rsidRPr="006A3367">
              <w:rPr>
                <w:rFonts w:ascii="Arial" w:hAnsi="Arial" w:cs="Arial"/>
              </w:rPr>
              <w:t>00</w:t>
            </w:r>
            <w:r w:rsidRPr="006A3367">
              <w:rPr>
                <w:rFonts w:ascii="Arial" w:hAnsi="Arial" w:cs="Arial"/>
              </w:rPr>
              <w:t>0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B23259" w:rsidRPr="006A3367" w:rsidRDefault="00B23259" w:rsidP="00B23259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1418" w:type="dxa"/>
          </w:tcPr>
          <w:p w:rsidR="00B23259" w:rsidRPr="006A3367" w:rsidRDefault="00766F1D" w:rsidP="002678BA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3507865,00</w:t>
            </w:r>
          </w:p>
        </w:tc>
        <w:tc>
          <w:tcPr>
            <w:tcW w:w="1563" w:type="dxa"/>
          </w:tcPr>
          <w:p w:rsidR="00B23259" w:rsidRPr="006A3367" w:rsidRDefault="00B12524" w:rsidP="00766F1D">
            <w:pPr>
              <w:rPr>
                <w:rFonts w:ascii="Arial" w:hAnsi="Arial" w:cs="Arial"/>
                <w:lang w:val="en-US"/>
              </w:rPr>
            </w:pPr>
            <w:r w:rsidRPr="006A3367">
              <w:rPr>
                <w:rFonts w:ascii="Arial" w:hAnsi="Arial" w:cs="Arial"/>
              </w:rPr>
              <w:t xml:space="preserve">     </w:t>
            </w:r>
            <w:r w:rsidR="00766F1D" w:rsidRPr="006A3367">
              <w:rPr>
                <w:rFonts w:ascii="Arial" w:hAnsi="Arial" w:cs="Arial"/>
              </w:rPr>
              <w:t>3522683,85</w:t>
            </w:r>
          </w:p>
        </w:tc>
        <w:tc>
          <w:tcPr>
            <w:tcW w:w="1215" w:type="dxa"/>
          </w:tcPr>
          <w:p w:rsidR="00B23259" w:rsidRPr="006A3367" w:rsidRDefault="00766F1D" w:rsidP="00B23259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,4</w:t>
            </w:r>
          </w:p>
        </w:tc>
      </w:tr>
      <w:tr w:rsidR="00B23259" w:rsidRPr="006A3367" w:rsidTr="00382033">
        <w:trPr>
          <w:trHeight w:val="315"/>
        </w:trPr>
        <w:tc>
          <w:tcPr>
            <w:tcW w:w="2660" w:type="dxa"/>
            <w:shd w:val="clear" w:color="auto" w:fill="auto"/>
            <w:noWrap/>
          </w:tcPr>
          <w:p w:rsidR="00B23259" w:rsidRPr="006A3367" w:rsidRDefault="00B23259" w:rsidP="00B23259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B23259" w:rsidRPr="006A3367" w:rsidRDefault="00B23259" w:rsidP="00B23259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B23259" w:rsidRPr="006A3367" w:rsidRDefault="00382033" w:rsidP="002678BA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51400</w:t>
            </w:r>
            <w:r w:rsidR="00766F1D" w:rsidRPr="006A3367">
              <w:rPr>
                <w:rFonts w:ascii="Arial" w:hAnsi="Arial" w:cs="Arial"/>
              </w:rPr>
              <w:t>,00</w:t>
            </w:r>
          </w:p>
        </w:tc>
        <w:tc>
          <w:tcPr>
            <w:tcW w:w="1563" w:type="dxa"/>
          </w:tcPr>
          <w:p w:rsidR="00B23259" w:rsidRPr="006A3367" w:rsidRDefault="00766F1D" w:rsidP="002678BA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66218,85</w:t>
            </w:r>
          </w:p>
        </w:tc>
        <w:tc>
          <w:tcPr>
            <w:tcW w:w="1215" w:type="dxa"/>
          </w:tcPr>
          <w:p w:rsidR="00B23259" w:rsidRPr="006A3367" w:rsidRDefault="00766F1D" w:rsidP="00B23259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1,4</w:t>
            </w:r>
          </w:p>
        </w:tc>
      </w:tr>
      <w:tr w:rsidR="00B23259" w:rsidRPr="006A3367" w:rsidTr="00382033">
        <w:trPr>
          <w:trHeight w:val="315"/>
        </w:trPr>
        <w:tc>
          <w:tcPr>
            <w:tcW w:w="2660" w:type="dxa"/>
            <w:shd w:val="clear" w:color="auto" w:fill="auto"/>
            <w:noWrap/>
          </w:tcPr>
          <w:p w:rsidR="00B23259" w:rsidRPr="006A3367" w:rsidRDefault="00B23259" w:rsidP="00B23259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noWrap/>
          </w:tcPr>
          <w:p w:rsidR="00B23259" w:rsidRPr="006A3367" w:rsidRDefault="00B23259" w:rsidP="00B23259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418" w:type="dxa"/>
          </w:tcPr>
          <w:p w:rsidR="00B23259" w:rsidRPr="006A3367" w:rsidRDefault="00766F1D" w:rsidP="002678BA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204200,00</w:t>
            </w:r>
          </w:p>
        </w:tc>
        <w:tc>
          <w:tcPr>
            <w:tcW w:w="1563" w:type="dxa"/>
          </w:tcPr>
          <w:p w:rsidR="00B23259" w:rsidRPr="006A3367" w:rsidRDefault="00766F1D" w:rsidP="002678BA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207768,33</w:t>
            </w:r>
          </w:p>
        </w:tc>
        <w:tc>
          <w:tcPr>
            <w:tcW w:w="1215" w:type="dxa"/>
          </w:tcPr>
          <w:p w:rsidR="00B23259" w:rsidRPr="006A3367" w:rsidRDefault="00766F1D" w:rsidP="00ED72B9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2</w:t>
            </w:r>
          </w:p>
        </w:tc>
      </w:tr>
      <w:tr w:rsidR="00994863" w:rsidRPr="006A3367" w:rsidTr="00382033">
        <w:trPr>
          <w:trHeight w:val="315"/>
        </w:trPr>
        <w:tc>
          <w:tcPr>
            <w:tcW w:w="2660" w:type="dxa"/>
            <w:shd w:val="clear" w:color="auto" w:fill="auto"/>
            <w:noWrap/>
          </w:tcPr>
          <w:p w:rsidR="00994863" w:rsidRPr="006A3367" w:rsidRDefault="00994863" w:rsidP="00994863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noWrap/>
          </w:tcPr>
          <w:p w:rsidR="00994863" w:rsidRPr="006A3367" w:rsidRDefault="00994863" w:rsidP="00994863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994863" w:rsidRPr="006A3367" w:rsidRDefault="00994863" w:rsidP="00994863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204200</w:t>
            </w:r>
            <w:r w:rsidR="00766F1D" w:rsidRPr="006A3367">
              <w:rPr>
                <w:rFonts w:ascii="Arial" w:hAnsi="Arial" w:cs="Arial"/>
              </w:rPr>
              <w:t>,00</w:t>
            </w:r>
          </w:p>
        </w:tc>
        <w:tc>
          <w:tcPr>
            <w:tcW w:w="1563" w:type="dxa"/>
          </w:tcPr>
          <w:p w:rsidR="00994863" w:rsidRPr="006A3367" w:rsidRDefault="00766F1D" w:rsidP="00994863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207768,33</w:t>
            </w:r>
          </w:p>
        </w:tc>
        <w:tc>
          <w:tcPr>
            <w:tcW w:w="1215" w:type="dxa"/>
          </w:tcPr>
          <w:p w:rsidR="00994863" w:rsidRPr="006A3367" w:rsidRDefault="00766F1D" w:rsidP="00994863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2</w:t>
            </w:r>
          </w:p>
        </w:tc>
      </w:tr>
      <w:tr w:rsidR="00183C74" w:rsidRPr="006A3367" w:rsidTr="00382033">
        <w:trPr>
          <w:trHeight w:val="315"/>
        </w:trPr>
        <w:tc>
          <w:tcPr>
            <w:tcW w:w="2660" w:type="dxa"/>
            <w:shd w:val="clear" w:color="auto" w:fill="auto"/>
            <w:noWrap/>
          </w:tcPr>
          <w:p w:rsidR="00183C74" w:rsidRPr="006A3367" w:rsidRDefault="00183C74" w:rsidP="00183C74">
            <w:pPr>
              <w:rPr>
                <w:rFonts w:ascii="Arial" w:hAnsi="Arial" w:cs="Arial"/>
                <w:spacing w:val="-1"/>
              </w:rPr>
            </w:pPr>
            <w:r w:rsidRPr="006A3367">
              <w:rPr>
                <w:rFonts w:ascii="Arial" w:hAnsi="Arial" w:cs="Arial"/>
                <w:spacing w:val="-1"/>
              </w:rPr>
              <w:t>1 03 00000 00 0000 000</w:t>
            </w:r>
          </w:p>
        </w:tc>
        <w:tc>
          <w:tcPr>
            <w:tcW w:w="3827" w:type="dxa"/>
            <w:shd w:val="clear" w:color="auto" w:fill="auto"/>
          </w:tcPr>
          <w:p w:rsidR="00183C74" w:rsidRPr="006A3367" w:rsidRDefault="00183C74" w:rsidP="00183C74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183C74" w:rsidRPr="006A3367" w:rsidRDefault="00183C74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655200</w:t>
            </w:r>
            <w:r w:rsidR="00766F1D" w:rsidRPr="006A3367">
              <w:rPr>
                <w:rFonts w:ascii="Arial" w:hAnsi="Arial" w:cs="Arial"/>
              </w:rPr>
              <w:t>,00</w:t>
            </w:r>
          </w:p>
        </w:tc>
        <w:tc>
          <w:tcPr>
            <w:tcW w:w="1563" w:type="dxa"/>
          </w:tcPr>
          <w:p w:rsidR="00183C74" w:rsidRPr="006A3367" w:rsidRDefault="00766F1D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703893,72</w:t>
            </w:r>
          </w:p>
        </w:tc>
        <w:tc>
          <w:tcPr>
            <w:tcW w:w="1215" w:type="dxa"/>
          </w:tcPr>
          <w:p w:rsidR="00183C74" w:rsidRPr="006A3367" w:rsidRDefault="00766F1D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7</w:t>
            </w:r>
          </w:p>
        </w:tc>
      </w:tr>
      <w:tr w:rsidR="00183C74" w:rsidRPr="006A3367" w:rsidTr="00382033">
        <w:trPr>
          <w:trHeight w:val="390"/>
        </w:trPr>
        <w:tc>
          <w:tcPr>
            <w:tcW w:w="2660" w:type="dxa"/>
            <w:shd w:val="clear" w:color="auto" w:fill="auto"/>
            <w:noWrap/>
          </w:tcPr>
          <w:p w:rsidR="00183C74" w:rsidRPr="006A3367" w:rsidRDefault="00183C74" w:rsidP="00183C74">
            <w:pPr>
              <w:rPr>
                <w:rFonts w:ascii="Arial" w:hAnsi="Arial" w:cs="Arial"/>
                <w:spacing w:val="-1"/>
              </w:rPr>
            </w:pPr>
            <w:r w:rsidRPr="006A3367">
              <w:rPr>
                <w:rFonts w:ascii="Arial" w:hAnsi="Arial" w:cs="Arial"/>
                <w:spacing w:val="-1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</w:tcPr>
          <w:p w:rsidR="00183C74" w:rsidRPr="006A3367" w:rsidRDefault="00183C74" w:rsidP="00183C74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418" w:type="dxa"/>
          </w:tcPr>
          <w:p w:rsidR="00183C74" w:rsidRPr="006A3367" w:rsidRDefault="00183C74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80000</w:t>
            </w:r>
            <w:r w:rsidR="00766F1D" w:rsidRPr="006A3367">
              <w:rPr>
                <w:rFonts w:ascii="Arial" w:hAnsi="Arial" w:cs="Arial"/>
              </w:rPr>
              <w:t>,00</w:t>
            </w:r>
          </w:p>
        </w:tc>
        <w:tc>
          <w:tcPr>
            <w:tcW w:w="1563" w:type="dxa"/>
          </w:tcPr>
          <w:p w:rsidR="00183C74" w:rsidRPr="006A3367" w:rsidRDefault="00766F1D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46756,80</w:t>
            </w:r>
          </w:p>
        </w:tc>
        <w:tc>
          <w:tcPr>
            <w:tcW w:w="1215" w:type="dxa"/>
          </w:tcPr>
          <w:p w:rsidR="00183C74" w:rsidRPr="006A3367" w:rsidRDefault="00766F1D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82</w:t>
            </w:r>
          </w:p>
        </w:tc>
      </w:tr>
      <w:tr w:rsidR="00183C74" w:rsidRPr="006A3367" w:rsidTr="00382033">
        <w:trPr>
          <w:trHeight w:val="390"/>
        </w:trPr>
        <w:tc>
          <w:tcPr>
            <w:tcW w:w="2660" w:type="dxa"/>
            <w:shd w:val="clear" w:color="auto" w:fill="auto"/>
            <w:noWrap/>
          </w:tcPr>
          <w:p w:rsidR="00183C74" w:rsidRPr="006A3367" w:rsidRDefault="00183C74" w:rsidP="00183C74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 06 01000 00 0000 110</w:t>
            </w:r>
          </w:p>
        </w:tc>
        <w:tc>
          <w:tcPr>
            <w:tcW w:w="3827" w:type="dxa"/>
            <w:shd w:val="clear" w:color="auto" w:fill="auto"/>
          </w:tcPr>
          <w:p w:rsidR="00183C74" w:rsidRPr="006A3367" w:rsidRDefault="00183C74" w:rsidP="00183C74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8" w:type="dxa"/>
          </w:tcPr>
          <w:p w:rsidR="00183C74" w:rsidRPr="006A3367" w:rsidRDefault="00183C74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61000</w:t>
            </w:r>
            <w:r w:rsidR="00766F1D" w:rsidRPr="006A3367">
              <w:rPr>
                <w:rFonts w:ascii="Arial" w:hAnsi="Arial" w:cs="Arial"/>
              </w:rPr>
              <w:t>,00</w:t>
            </w:r>
          </w:p>
        </w:tc>
        <w:tc>
          <w:tcPr>
            <w:tcW w:w="1563" w:type="dxa"/>
          </w:tcPr>
          <w:p w:rsidR="00183C74" w:rsidRPr="006A3367" w:rsidRDefault="00766F1D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41501,09</w:t>
            </w:r>
          </w:p>
        </w:tc>
        <w:tc>
          <w:tcPr>
            <w:tcW w:w="1215" w:type="dxa"/>
          </w:tcPr>
          <w:p w:rsidR="00183C74" w:rsidRPr="006A3367" w:rsidRDefault="00766F1D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68</w:t>
            </w:r>
          </w:p>
        </w:tc>
      </w:tr>
      <w:tr w:rsidR="00183C74" w:rsidRPr="006A3367" w:rsidTr="00382033">
        <w:trPr>
          <w:trHeight w:val="390"/>
        </w:trPr>
        <w:tc>
          <w:tcPr>
            <w:tcW w:w="2660" w:type="dxa"/>
            <w:shd w:val="clear" w:color="auto" w:fill="auto"/>
            <w:noWrap/>
          </w:tcPr>
          <w:p w:rsidR="00183C74" w:rsidRPr="006A3367" w:rsidRDefault="00183C74" w:rsidP="00183C74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 06 06000 00 0000 110</w:t>
            </w:r>
          </w:p>
        </w:tc>
        <w:tc>
          <w:tcPr>
            <w:tcW w:w="3827" w:type="dxa"/>
            <w:shd w:val="clear" w:color="auto" w:fill="auto"/>
          </w:tcPr>
          <w:p w:rsidR="00183C74" w:rsidRPr="006A3367" w:rsidRDefault="00183C74" w:rsidP="00183C74">
            <w:pPr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18" w:type="dxa"/>
          </w:tcPr>
          <w:p w:rsidR="00183C74" w:rsidRPr="006A3367" w:rsidRDefault="00183C74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19000</w:t>
            </w:r>
            <w:r w:rsidR="00766F1D" w:rsidRPr="006A3367">
              <w:rPr>
                <w:rFonts w:ascii="Arial" w:hAnsi="Arial" w:cs="Arial"/>
              </w:rPr>
              <w:t>,00</w:t>
            </w:r>
          </w:p>
        </w:tc>
        <w:tc>
          <w:tcPr>
            <w:tcW w:w="1563" w:type="dxa"/>
          </w:tcPr>
          <w:p w:rsidR="00183C74" w:rsidRPr="006A3367" w:rsidRDefault="00766F1D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5255,71</w:t>
            </w:r>
          </w:p>
        </w:tc>
        <w:tc>
          <w:tcPr>
            <w:tcW w:w="1215" w:type="dxa"/>
          </w:tcPr>
          <w:p w:rsidR="00183C74" w:rsidRPr="006A3367" w:rsidRDefault="00766F1D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88</w:t>
            </w:r>
          </w:p>
        </w:tc>
      </w:tr>
      <w:tr w:rsidR="00183C74" w:rsidRPr="006A3367" w:rsidTr="00382033">
        <w:trPr>
          <w:trHeight w:val="163"/>
        </w:trPr>
        <w:tc>
          <w:tcPr>
            <w:tcW w:w="2660" w:type="dxa"/>
            <w:shd w:val="clear" w:color="auto" w:fill="auto"/>
            <w:noWrap/>
          </w:tcPr>
          <w:p w:rsidR="00183C74" w:rsidRPr="006A3367" w:rsidRDefault="00183C74" w:rsidP="00183C74">
            <w:pPr>
              <w:rPr>
                <w:rFonts w:ascii="Arial" w:hAnsi="Arial" w:cs="Arial"/>
                <w:spacing w:val="-1"/>
              </w:rPr>
            </w:pPr>
            <w:r w:rsidRPr="006A3367">
              <w:rPr>
                <w:rFonts w:ascii="Arial" w:hAnsi="Arial" w:cs="Arial"/>
                <w:spacing w:val="-1"/>
              </w:rPr>
              <w:t>1 08 00000 00 0000 000</w:t>
            </w:r>
          </w:p>
        </w:tc>
        <w:tc>
          <w:tcPr>
            <w:tcW w:w="3827" w:type="dxa"/>
            <w:shd w:val="clear" w:color="auto" w:fill="auto"/>
          </w:tcPr>
          <w:p w:rsidR="00183C74" w:rsidRPr="006A3367" w:rsidRDefault="00183C74" w:rsidP="00183C74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418" w:type="dxa"/>
          </w:tcPr>
          <w:p w:rsidR="00183C74" w:rsidRPr="006A3367" w:rsidRDefault="00183C74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9000</w:t>
            </w:r>
            <w:r w:rsidR="00766F1D" w:rsidRPr="006A3367">
              <w:rPr>
                <w:rFonts w:ascii="Arial" w:hAnsi="Arial" w:cs="Arial"/>
              </w:rPr>
              <w:t>,00</w:t>
            </w:r>
          </w:p>
        </w:tc>
        <w:tc>
          <w:tcPr>
            <w:tcW w:w="1563" w:type="dxa"/>
          </w:tcPr>
          <w:p w:rsidR="00183C74" w:rsidRPr="006A3367" w:rsidRDefault="00766F1D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7800,00</w:t>
            </w:r>
          </w:p>
        </w:tc>
        <w:tc>
          <w:tcPr>
            <w:tcW w:w="1215" w:type="dxa"/>
          </w:tcPr>
          <w:p w:rsidR="00183C74" w:rsidRPr="006A3367" w:rsidRDefault="00EE69C8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87</w:t>
            </w:r>
          </w:p>
        </w:tc>
      </w:tr>
      <w:tr w:rsidR="00183C74" w:rsidRPr="006A3367" w:rsidTr="00382033">
        <w:trPr>
          <w:trHeight w:val="807"/>
        </w:trPr>
        <w:tc>
          <w:tcPr>
            <w:tcW w:w="2660" w:type="dxa"/>
            <w:shd w:val="clear" w:color="auto" w:fill="auto"/>
            <w:noWrap/>
          </w:tcPr>
          <w:p w:rsidR="00183C74" w:rsidRPr="006A3367" w:rsidRDefault="00183C74" w:rsidP="00183C74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13 01000 00 0000 000</w:t>
            </w:r>
          </w:p>
        </w:tc>
        <w:tc>
          <w:tcPr>
            <w:tcW w:w="3827" w:type="dxa"/>
            <w:shd w:val="clear" w:color="auto" w:fill="auto"/>
          </w:tcPr>
          <w:p w:rsidR="00183C74" w:rsidRPr="006A3367" w:rsidRDefault="00183C74" w:rsidP="00183C74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Доходы от оказания платных услуг и компенсации затрат</w:t>
            </w:r>
          </w:p>
        </w:tc>
        <w:tc>
          <w:tcPr>
            <w:tcW w:w="1418" w:type="dxa"/>
          </w:tcPr>
          <w:p w:rsidR="00183C74" w:rsidRPr="006A3367" w:rsidRDefault="00183C74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3000</w:t>
            </w:r>
            <w:r w:rsidR="00766F1D" w:rsidRPr="006A3367">
              <w:rPr>
                <w:rFonts w:ascii="Arial" w:hAnsi="Arial" w:cs="Arial"/>
              </w:rPr>
              <w:t>,00</w:t>
            </w:r>
          </w:p>
        </w:tc>
        <w:tc>
          <w:tcPr>
            <w:tcW w:w="1563" w:type="dxa"/>
          </w:tcPr>
          <w:p w:rsidR="00183C74" w:rsidRPr="006A3367" w:rsidRDefault="00183C74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-</w:t>
            </w:r>
          </w:p>
        </w:tc>
        <w:tc>
          <w:tcPr>
            <w:tcW w:w="1215" w:type="dxa"/>
          </w:tcPr>
          <w:p w:rsidR="00183C74" w:rsidRPr="006A3367" w:rsidRDefault="00183C74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--</w:t>
            </w:r>
          </w:p>
        </w:tc>
      </w:tr>
      <w:tr w:rsidR="00183C74" w:rsidRPr="006A3367" w:rsidTr="00382033">
        <w:trPr>
          <w:trHeight w:val="193"/>
        </w:trPr>
        <w:tc>
          <w:tcPr>
            <w:tcW w:w="2660" w:type="dxa"/>
            <w:shd w:val="clear" w:color="auto" w:fill="auto"/>
            <w:noWrap/>
          </w:tcPr>
          <w:p w:rsidR="00183C74" w:rsidRPr="006A3367" w:rsidRDefault="00183C74" w:rsidP="00766F1D">
            <w:pPr>
              <w:ind w:rightChars="-54" w:right="-130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</w:tcPr>
          <w:p w:rsidR="00183C74" w:rsidRPr="006A3367" w:rsidRDefault="00183C74" w:rsidP="00766F1D">
            <w:pPr>
              <w:ind w:rightChars="-54" w:right="-130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Безвозмездные перечисления</w:t>
            </w:r>
          </w:p>
        </w:tc>
        <w:tc>
          <w:tcPr>
            <w:tcW w:w="1418" w:type="dxa"/>
          </w:tcPr>
          <w:p w:rsidR="00183C74" w:rsidRPr="006A3367" w:rsidRDefault="00EE69C8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2456465,00</w:t>
            </w:r>
          </w:p>
        </w:tc>
        <w:tc>
          <w:tcPr>
            <w:tcW w:w="1563" w:type="dxa"/>
          </w:tcPr>
          <w:p w:rsidR="00183C74" w:rsidRPr="006A3367" w:rsidRDefault="00EE69C8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2456465,00</w:t>
            </w:r>
          </w:p>
        </w:tc>
        <w:tc>
          <w:tcPr>
            <w:tcW w:w="1215" w:type="dxa"/>
          </w:tcPr>
          <w:p w:rsidR="00183C74" w:rsidRPr="006A3367" w:rsidRDefault="00EE69C8" w:rsidP="00183C74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</w:t>
            </w:r>
          </w:p>
        </w:tc>
      </w:tr>
      <w:tr w:rsidR="00994863" w:rsidRPr="006A3367" w:rsidTr="00382033">
        <w:trPr>
          <w:trHeight w:val="581"/>
        </w:trPr>
        <w:tc>
          <w:tcPr>
            <w:tcW w:w="2660" w:type="dxa"/>
            <w:shd w:val="clear" w:color="auto" w:fill="auto"/>
            <w:noWrap/>
          </w:tcPr>
          <w:p w:rsidR="00994863" w:rsidRPr="006A3367" w:rsidRDefault="00994863" w:rsidP="00994863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</w:tcPr>
          <w:p w:rsidR="00994863" w:rsidRPr="006A3367" w:rsidRDefault="00994863" w:rsidP="00994863">
            <w:pPr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418" w:type="dxa"/>
          </w:tcPr>
          <w:p w:rsidR="00994863" w:rsidRPr="006A3367" w:rsidRDefault="00EE69C8" w:rsidP="00994863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2456465,00</w:t>
            </w:r>
          </w:p>
        </w:tc>
        <w:tc>
          <w:tcPr>
            <w:tcW w:w="1563" w:type="dxa"/>
          </w:tcPr>
          <w:p w:rsidR="00994863" w:rsidRPr="006A3367" w:rsidRDefault="00EE69C8" w:rsidP="00994863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2456465,00</w:t>
            </w:r>
          </w:p>
        </w:tc>
        <w:tc>
          <w:tcPr>
            <w:tcW w:w="1215" w:type="dxa"/>
          </w:tcPr>
          <w:p w:rsidR="00994863" w:rsidRPr="006A3367" w:rsidRDefault="00EE69C8" w:rsidP="00994863">
            <w:pPr>
              <w:jc w:val="right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</w:t>
            </w:r>
          </w:p>
        </w:tc>
      </w:tr>
    </w:tbl>
    <w:p w:rsidR="0046674D" w:rsidRPr="006A3367" w:rsidRDefault="0046674D" w:rsidP="0046674D">
      <w:pPr>
        <w:jc w:val="center"/>
        <w:rPr>
          <w:rFonts w:ascii="Arial" w:hAnsi="Arial" w:cs="Arial"/>
          <w:b/>
        </w:rPr>
      </w:pPr>
    </w:p>
    <w:p w:rsidR="000A6D64" w:rsidRPr="00183C74" w:rsidRDefault="00963431" w:rsidP="00963431">
      <w:pPr>
        <w:tabs>
          <w:tab w:val="left" w:pos="8915"/>
        </w:tabs>
        <w:rPr>
          <w:rFonts w:ascii="Arial" w:hAnsi="Arial" w:cs="Arial"/>
          <w:b/>
          <w:sz w:val="20"/>
          <w:szCs w:val="20"/>
        </w:rPr>
      </w:pPr>
      <w:r w:rsidRPr="00183C74">
        <w:rPr>
          <w:rFonts w:ascii="Arial" w:hAnsi="Arial" w:cs="Arial"/>
          <w:b/>
          <w:sz w:val="20"/>
          <w:szCs w:val="20"/>
        </w:rPr>
        <w:tab/>
      </w:r>
    </w:p>
    <w:p w:rsidR="000A6D64" w:rsidRPr="00183C74" w:rsidRDefault="000A6D64" w:rsidP="00963431">
      <w:pPr>
        <w:tabs>
          <w:tab w:val="left" w:pos="8915"/>
        </w:tabs>
        <w:rPr>
          <w:rFonts w:ascii="Arial" w:hAnsi="Arial" w:cs="Arial"/>
          <w:sz w:val="20"/>
          <w:szCs w:val="20"/>
        </w:rPr>
      </w:pPr>
    </w:p>
    <w:p w:rsidR="00F468C4" w:rsidRPr="006A3367" w:rsidRDefault="00F468C4" w:rsidP="00F468C4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6A3367">
        <w:rPr>
          <w:rFonts w:ascii="Arial" w:hAnsi="Arial" w:cs="Arial"/>
          <w:b/>
          <w:sz w:val="32"/>
          <w:szCs w:val="32"/>
        </w:rPr>
        <w:t xml:space="preserve">Приложение № </w:t>
      </w:r>
      <w:r w:rsidR="00B937EA" w:rsidRPr="006A3367">
        <w:rPr>
          <w:rFonts w:ascii="Arial" w:hAnsi="Arial" w:cs="Arial"/>
          <w:b/>
          <w:sz w:val="32"/>
          <w:szCs w:val="32"/>
        </w:rPr>
        <w:t>2</w:t>
      </w:r>
    </w:p>
    <w:p w:rsidR="00F468C4" w:rsidRPr="006A3367" w:rsidRDefault="00F468C4" w:rsidP="00F468C4">
      <w:pPr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F468C4" w:rsidRPr="006A3367" w:rsidRDefault="00F468C4" w:rsidP="00F468C4">
      <w:pPr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F468C4" w:rsidRPr="006A3367" w:rsidRDefault="00C93234" w:rsidP="00F468C4">
      <w:pPr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>Советский</w:t>
      </w:r>
      <w:r w:rsidR="00F468C4" w:rsidRPr="006A3367">
        <w:rPr>
          <w:rFonts w:ascii="Arial" w:hAnsi="Arial" w:cs="Arial"/>
          <w:b/>
          <w:sz w:val="32"/>
          <w:szCs w:val="32"/>
        </w:rPr>
        <w:t xml:space="preserve"> сельсовет </w:t>
      </w:r>
    </w:p>
    <w:p w:rsidR="00F468C4" w:rsidRPr="006A3367" w:rsidRDefault="00F468C4" w:rsidP="00F468C4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lastRenderedPageBreak/>
        <w:t>Первомайского района</w:t>
      </w:r>
    </w:p>
    <w:p w:rsidR="00F468C4" w:rsidRPr="006A3367" w:rsidRDefault="00F468C4" w:rsidP="00F468C4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 xml:space="preserve"> Оренбургской области</w:t>
      </w:r>
    </w:p>
    <w:p w:rsidR="009F533A" w:rsidRPr="006A3367" w:rsidRDefault="009F533A" w:rsidP="009F533A">
      <w:pPr>
        <w:pStyle w:val="ae"/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 xml:space="preserve">от </w:t>
      </w:r>
      <w:r w:rsidR="006A3367" w:rsidRPr="006A3367">
        <w:rPr>
          <w:rFonts w:ascii="Arial" w:hAnsi="Arial" w:cs="Arial"/>
          <w:b/>
          <w:sz w:val="32"/>
          <w:szCs w:val="32"/>
        </w:rPr>
        <w:t>26</w:t>
      </w:r>
      <w:r w:rsidR="00EE69C8" w:rsidRPr="006A3367">
        <w:rPr>
          <w:rFonts w:ascii="Arial" w:hAnsi="Arial" w:cs="Arial"/>
          <w:b/>
          <w:sz w:val="32"/>
          <w:szCs w:val="32"/>
        </w:rPr>
        <w:t>.02.2018</w:t>
      </w:r>
      <w:r w:rsidR="004A33BF" w:rsidRPr="006A3367">
        <w:rPr>
          <w:rFonts w:ascii="Arial" w:hAnsi="Arial" w:cs="Arial"/>
          <w:b/>
          <w:sz w:val="32"/>
          <w:szCs w:val="32"/>
        </w:rPr>
        <w:t xml:space="preserve"> г  №</w:t>
      </w:r>
      <w:r w:rsidR="006A3367" w:rsidRPr="006A3367">
        <w:rPr>
          <w:rFonts w:ascii="Arial" w:hAnsi="Arial" w:cs="Arial"/>
          <w:b/>
          <w:sz w:val="32"/>
          <w:szCs w:val="32"/>
        </w:rPr>
        <w:t>107</w:t>
      </w:r>
      <w:r w:rsidR="004A33BF" w:rsidRPr="006A3367">
        <w:rPr>
          <w:rFonts w:ascii="Arial" w:hAnsi="Arial" w:cs="Arial"/>
          <w:b/>
          <w:sz w:val="32"/>
          <w:szCs w:val="32"/>
        </w:rPr>
        <w:t xml:space="preserve"> </w:t>
      </w:r>
    </w:p>
    <w:p w:rsidR="00F15FF2" w:rsidRPr="006A3367" w:rsidRDefault="00F15FF2" w:rsidP="00EF44FC">
      <w:pPr>
        <w:tabs>
          <w:tab w:val="left" w:pos="4485"/>
          <w:tab w:val="center" w:pos="4677"/>
          <w:tab w:val="right" w:pos="9355"/>
        </w:tabs>
        <w:rPr>
          <w:rFonts w:ascii="Arial" w:hAnsi="Arial" w:cs="Arial"/>
          <w:sz w:val="32"/>
          <w:szCs w:val="32"/>
        </w:rPr>
      </w:pPr>
    </w:p>
    <w:p w:rsidR="007C4FEC" w:rsidRPr="006A3367" w:rsidRDefault="00B36770" w:rsidP="00A8204D">
      <w:pPr>
        <w:jc w:val="center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>Рас</w:t>
      </w:r>
      <w:r w:rsidR="00963431" w:rsidRPr="006A3367">
        <w:rPr>
          <w:rFonts w:ascii="Arial" w:hAnsi="Arial" w:cs="Arial"/>
          <w:b/>
          <w:sz w:val="32"/>
          <w:szCs w:val="32"/>
        </w:rPr>
        <w:t>ходы</w:t>
      </w:r>
      <w:r w:rsidRPr="006A3367">
        <w:rPr>
          <w:rFonts w:ascii="Arial" w:hAnsi="Arial" w:cs="Arial"/>
          <w:b/>
          <w:sz w:val="32"/>
          <w:szCs w:val="32"/>
        </w:rPr>
        <w:t xml:space="preserve">  бюджета  муниципального образования</w:t>
      </w:r>
    </w:p>
    <w:p w:rsidR="00B36770" w:rsidRPr="006A3367" w:rsidRDefault="00DE1415" w:rsidP="007C4FEC">
      <w:pPr>
        <w:jc w:val="center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>Советский</w:t>
      </w:r>
      <w:r w:rsidR="008D3777" w:rsidRPr="006A3367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</w:t>
      </w:r>
    </w:p>
    <w:p w:rsidR="004D47E4" w:rsidRPr="006A3367" w:rsidRDefault="001E4F84" w:rsidP="006C1B76">
      <w:pPr>
        <w:tabs>
          <w:tab w:val="left" w:pos="1590"/>
        </w:tabs>
        <w:jc w:val="center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>з</w:t>
      </w:r>
      <w:r w:rsidR="00963431" w:rsidRPr="006A3367">
        <w:rPr>
          <w:rFonts w:ascii="Arial" w:hAnsi="Arial" w:cs="Arial"/>
          <w:b/>
          <w:sz w:val="32"/>
          <w:szCs w:val="32"/>
        </w:rPr>
        <w:t xml:space="preserve">а </w:t>
      </w:r>
      <w:r w:rsidR="00B36770" w:rsidRPr="006A3367">
        <w:rPr>
          <w:rFonts w:ascii="Arial" w:hAnsi="Arial" w:cs="Arial"/>
          <w:b/>
          <w:sz w:val="32"/>
          <w:szCs w:val="32"/>
        </w:rPr>
        <w:t>20</w:t>
      </w:r>
      <w:r w:rsidR="00576CB3" w:rsidRPr="006A3367">
        <w:rPr>
          <w:rFonts w:ascii="Arial" w:hAnsi="Arial" w:cs="Arial"/>
          <w:b/>
          <w:sz w:val="32"/>
          <w:szCs w:val="32"/>
        </w:rPr>
        <w:t>1</w:t>
      </w:r>
      <w:r w:rsidR="00C93234" w:rsidRPr="006A3367">
        <w:rPr>
          <w:rFonts w:ascii="Arial" w:hAnsi="Arial" w:cs="Arial"/>
          <w:b/>
          <w:sz w:val="32"/>
          <w:szCs w:val="32"/>
        </w:rPr>
        <w:t>7</w:t>
      </w:r>
      <w:r w:rsidR="00B36770" w:rsidRPr="006A3367">
        <w:rPr>
          <w:rFonts w:ascii="Arial" w:hAnsi="Arial" w:cs="Arial"/>
          <w:b/>
          <w:sz w:val="32"/>
          <w:szCs w:val="32"/>
        </w:rPr>
        <w:t xml:space="preserve"> год</w:t>
      </w:r>
    </w:p>
    <w:p w:rsidR="00B36770" w:rsidRPr="00130957" w:rsidRDefault="00B36770" w:rsidP="00B36770">
      <w:pPr>
        <w:tabs>
          <w:tab w:val="left" w:pos="7470"/>
        </w:tabs>
        <w:jc w:val="both"/>
        <w:rPr>
          <w:rFonts w:ascii="Arial" w:hAnsi="Arial" w:cs="Arial"/>
          <w:sz w:val="18"/>
          <w:szCs w:val="18"/>
        </w:rPr>
      </w:pPr>
      <w:r w:rsidRPr="00130957">
        <w:rPr>
          <w:rFonts w:ascii="Arial" w:hAnsi="Arial" w:cs="Arial"/>
          <w:sz w:val="18"/>
          <w:szCs w:val="18"/>
        </w:rPr>
        <w:tab/>
        <w:t xml:space="preserve">       </w:t>
      </w:r>
      <w:r w:rsidR="000A6D64" w:rsidRPr="00130957">
        <w:rPr>
          <w:rFonts w:ascii="Arial" w:hAnsi="Arial" w:cs="Arial"/>
          <w:sz w:val="18"/>
          <w:szCs w:val="18"/>
          <w:lang w:val="en-US"/>
        </w:rPr>
        <w:t>/</w:t>
      </w:r>
      <w:r w:rsidRPr="00130957">
        <w:rPr>
          <w:rFonts w:ascii="Arial" w:hAnsi="Arial" w:cs="Arial"/>
          <w:sz w:val="18"/>
          <w:szCs w:val="18"/>
        </w:rPr>
        <w:t xml:space="preserve"> руб</w:t>
      </w:r>
      <w:proofErr w:type="gramStart"/>
      <w:r w:rsidRPr="00130957">
        <w:rPr>
          <w:rFonts w:ascii="Arial" w:hAnsi="Arial" w:cs="Arial"/>
          <w:sz w:val="18"/>
          <w:szCs w:val="18"/>
        </w:rPr>
        <w:t>.</w:t>
      </w:r>
      <w:r w:rsidR="000A6D64" w:rsidRPr="00130957">
        <w:rPr>
          <w:rFonts w:ascii="Arial" w:hAnsi="Arial" w:cs="Arial"/>
          <w:sz w:val="18"/>
          <w:szCs w:val="18"/>
          <w:lang w:val="en-US"/>
        </w:rPr>
        <w:t>/</w:t>
      </w:r>
      <w:proofErr w:type="gramEnd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244"/>
        <w:gridCol w:w="1560"/>
        <w:gridCol w:w="1559"/>
        <w:gridCol w:w="1276"/>
      </w:tblGrid>
      <w:tr w:rsidR="002607AF" w:rsidRPr="006A3367" w:rsidTr="00184E74">
        <w:tc>
          <w:tcPr>
            <w:tcW w:w="1101" w:type="dxa"/>
          </w:tcPr>
          <w:p w:rsidR="002607AF" w:rsidRPr="006A3367" w:rsidRDefault="002607AF" w:rsidP="002607AF">
            <w:pPr>
              <w:tabs>
                <w:tab w:val="left" w:pos="7470"/>
              </w:tabs>
              <w:rPr>
                <w:rFonts w:ascii="Arial" w:hAnsi="Arial" w:cs="Arial"/>
              </w:rPr>
            </w:pPr>
            <w:proofErr w:type="gramStart"/>
            <w:r w:rsidRPr="006A3367">
              <w:rPr>
                <w:rFonts w:ascii="Arial" w:hAnsi="Arial" w:cs="Arial"/>
              </w:rPr>
              <w:t>Раздел подраздел</w:t>
            </w:r>
            <w:proofErr w:type="gramEnd"/>
          </w:p>
        </w:tc>
        <w:tc>
          <w:tcPr>
            <w:tcW w:w="5244" w:type="dxa"/>
          </w:tcPr>
          <w:p w:rsidR="002607AF" w:rsidRPr="006A3367" w:rsidRDefault="002607AF" w:rsidP="002607A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Наименование разделов и подразделов</w:t>
            </w:r>
          </w:p>
        </w:tc>
        <w:tc>
          <w:tcPr>
            <w:tcW w:w="1560" w:type="dxa"/>
          </w:tcPr>
          <w:p w:rsidR="002607AF" w:rsidRPr="006A3367" w:rsidRDefault="002607AF" w:rsidP="002607AF">
            <w:pPr>
              <w:jc w:val="center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Утвержденный бюджет с учетом внесенных изменений</w:t>
            </w:r>
          </w:p>
        </w:tc>
        <w:tc>
          <w:tcPr>
            <w:tcW w:w="1559" w:type="dxa"/>
          </w:tcPr>
          <w:p w:rsidR="002607AF" w:rsidRPr="006A3367" w:rsidRDefault="002607AF" w:rsidP="002607AF">
            <w:pPr>
              <w:jc w:val="center"/>
              <w:rPr>
                <w:rFonts w:ascii="Arial" w:hAnsi="Arial" w:cs="Arial"/>
              </w:rPr>
            </w:pPr>
            <w:proofErr w:type="spellStart"/>
            <w:r w:rsidRPr="006A3367">
              <w:rPr>
                <w:rFonts w:ascii="Arial" w:hAnsi="Arial" w:cs="Arial"/>
              </w:rPr>
              <w:t>Испол</w:t>
            </w:r>
            <w:proofErr w:type="spellEnd"/>
            <w:r w:rsidRPr="006A3367">
              <w:rPr>
                <w:rFonts w:ascii="Arial" w:hAnsi="Arial" w:cs="Arial"/>
              </w:rPr>
              <w:t>-</w:t>
            </w:r>
          </w:p>
          <w:p w:rsidR="002607AF" w:rsidRPr="006A3367" w:rsidRDefault="002607AF" w:rsidP="002607AF">
            <w:pPr>
              <w:jc w:val="center"/>
              <w:rPr>
                <w:rFonts w:ascii="Arial" w:hAnsi="Arial" w:cs="Arial"/>
              </w:rPr>
            </w:pPr>
            <w:proofErr w:type="spellStart"/>
            <w:r w:rsidRPr="006A3367">
              <w:rPr>
                <w:rFonts w:ascii="Arial" w:hAnsi="Arial" w:cs="Arial"/>
              </w:rPr>
              <w:t>нено</w:t>
            </w:r>
            <w:proofErr w:type="spellEnd"/>
          </w:p>
        </w:tc>
        <w:tc>
          <w:tcPr>
            <w:tcW w:w="1276" w:type="dxa"/>
          </w:tcPr>
          <w:p w:rsidR="000A6D64" w:rsidRPr="006A3367" w:rsidRDefault="000A6D64" w:rsidP="002607AF">
            <w:pPr>
              <w:tabs>
                <w:tab w:val="left" w:pos="7470"/>
              </w:tabs>
              <w:rPr>
                <w:rFonts w:ascii="Arial" w:hAnsi="Arial" w:cs="Arial"/>
                <w:lang w:val="en-US"/>
              </w:rPr>
            </w:pPr>
            <w:r w:rsidRPr="006A3367">
              <w:rPr>
                <w:rFonts w:ascii="Arial" w:hAnsi="Arial" w:cs="Arial"/>
              </w:rPr>
              <w:t xml:space="preserve">Процент </w:t>
            </w:r>
          </w:p>
          <w:p w:rsidR="002607AF" w:rsidRPr="006A3367" w:rsidRDefault="000A6D64" w:rsidP="002607AF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исполнения</w:t>
            </w:r>
          </w:p>
        </w:tc>
      </w:tr>
      <w:tr w:rsidR="002607AF" w:rsidRPr="006A3367" w:rsidTr="00184E74">
        <w:tc>
          <w:tcPr>
            <w:tcW w:w="1101" w:type="dxa"/>
          </w:tcPr>
          <w:p w:rsidR="002607AF" w:rsidRPr="006A3367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0100</w:t>
            </w:r>
          </w:p>
        </w:tc>
        <w:tc>
          <w:tcPr>
            <w:tcW w:w="5244" w:type="dxa"/>
          </w:tcPr>
          <w:p w:rsidR="002607AF" w:rsidRPr="006A3367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2607AF" w:rsidRPr="006A3367" w:rsidRDefault="00EE69C8" w:rsidP="00182D81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391319,00</w:t>
            </w:r>
          </w:p>
        </w:tc>
        <w:tc>
          <w:tcPr>
            <w:tcW w:w="1559" w:type="dxa"/>
          </w:tcPr>
          <w:p w:rsidR="002607AF" w:rsidRPr="006A3367" w:rsidRDefault="00EE69C8" w:rsidP="006A680C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375870,33</w:t>
            </w:r>
          </w:p>
        </w:tc>
        <w:tc>
          <w:tcPr>
            <w:tcW w:w="1276" w:type="dxa"/>
          </w:tcPr>
          <w:p w:rsidR="002607AF" w:rsidRPr="006A3367" w:rsidRDefault="00EE69C8" w:rsidP="00A757C8">
            <w:pPr>
              <w:tabs>
                <w:tab w:val="left" w:pos="7470"/>
              </w:tabs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99</w:t>
            </w:r>
          </w:p>
        </w:tc>
      </w:tr>
      <w:tr w:rsidR="002607AF" w:rsidRPr="006A3367" w:rsidTr="00184E74">
        <w:tc>
          <w:tcPr>
            <w:tcW w:w="1101" w:type="dxa"/>
          </w:tcPr>
          <w:p w:rsidR="002607AF" w:rsidRPr="006A3367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0102</w:t>
            </w:r>
          </w:p>
        </w:tc>
        <w:tc>
          <w:tcPr>
            <w:tcW w:w="5244" w:type="dxa"/>
          </w:tcPr>
          <w:p w:rsidR="002607AF" w:rsidRPr="006A3367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Фу</w:t>
            </w:r>
            <w:r w:rsidR="00C93234" w:rsidRPr="006A3367">
              <w:rPr>
                <w:rFonts w:ascii="Arial" w:hAnsi="Arial" w:cs="Arial"/>
              </w:rPr>
              <w:t>нкционирование высшего должност</w:t>
            </w:r>
            <w:r w:rsidRPr="006A3367">
              <w:rPr>
                <w:rFonts w:ascii="Arial" w:hAnsi="Arial" w:cs="Arial"/>
              </w:rPr>
              <w:t>ного лица субъекта Российской Федерации и органа местного самоуправления</w:t>
            </w:r>
          </w:p>
        </w:tc>
        <w:tc>
          <w:tcPr>
            <w:tcW w:w="1560" w:type="dxa"/>
          </w:tcPr>
          <w:p w:rsidR="002607AF" w:rsidRPr="006A3367" w:rsidRDefault="00EE69C8" w:rsidP="00AC01B3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414980,00</w:t>
            </w:r>
          </w:p>
        </w:tc>
        <w:tc>
          <w:tcPr>
            <w:tcW w:w="1559" w:type="dxa"/>
          </w:tcPr>
          <w:p w:rsidR="002607AF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414971,76</w:t>
            </w:r>
          </w:p>
        </w:tc>
        <w:tc>
          <w:tcPr>
            <w:tcW w:w="1276" w:type="dxa"/>
          </w:tcPr>
          <w:p w:rsidR="002607AF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</w:t>
            </w:r>
          </w:p>
        </w:tc>
      </w:tr>
      <w:tr w:rsidR="002607AF" w:rsidRPr="006A3367" w:rsidTr="00184E74">
        <w:tc>
          <w:tcPr>
            <w:tcW w:w="1101" w:type="dxa"/>
          </w:tcPr>
          <w:p w:rsidR="002607AF" w:rsidRPr="006A3367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0104</w:t>
            </w:r>
          </w:p>
        </w:tc>
        <w:tc>
          <w:tcPr>
            <w:tcW w:w="5244" w:type="dxa"/>
          </w:tcPr>
          <w:p w:rsidR="002607AF" w:rsidRPr="006A3367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</w:tcPr>
          <w:p w:rsidR="002607AF" w:rsidRPr="006A3367" w:rsidRDefault="00EE69C8" w:rsidP="006A680C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976339,00</w:t>
            </w:r>
          </w:p>
        </w:tc>
        <w:tc>
          <w:tcPr>
            <w:tcW w:w="1559" w:type="dxa"/>
          </w:tcPr>
          <w:p w:rsidR="002607AF" w:rsidRPr="006A3367" w:rsidRDefault="00EE69C8" w:rsidP="006A680C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960898,57</w:t>
            </w:r>
          </w:p>
        </w:tc>
        <w:tc>
          <w:tcPr>
            <w:tcW w:w="1276" w:type="dxa"/>
          </w:tcPr>
          <w:p w:rsidR="002607AF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98</w:t>
            </w:r>
          </w:p>
        </w:tc>
      </w:tr>
      <w:tr w:rsidR="002607AF" w:rsidRPr="006A3367" w:rsidTr="00184E74">
        <w:tc>
          <w:tcPr>
            <w:tcW w:w="1101" w:type="dxa"/>
          </w:tcPr>
          <w:p w:rsidR="002607AF" w:rsidRPr="006A3367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0200</w:t>
            </w:r>
          </w:p>
        </w:tc>
        <w:tc>
          <w:tcPr>
            <w:tcW w:w="5244" w:type="dxa"/>
          </w:tcPr>
          <w:p w:rsidR="002607AF" w:rsidRPr="006A3367" w:rsidRDefault="002607AF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60" w:type="dxa"/>
          </w:tcPr>
          <w:p w:rsidR="002607AF" w:rsidRPr="006A3367" w:rsidRDefault="00C93234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67600</w:t>
            </w:r>
            <w:r w:rsidR="00994863" w:rsidRPr="006A3367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</w:tcPr>
          <w:p w:rsidR="002607AF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67600,00</w:t>
            </w:r>
          </w:p>
        </w:tc>
        <w:tc>
          <w:tcPr>
            <w:tcW w:w="1276" w:type="dxa"/>
          </w:tcPr>
          <w:p w:rsidR="002607AF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</w:t>
            </w:r>
          </w:p>
        </w:tc>
      </w:tr>
      <w:tr w:rsidR="00994863" w:rsidRPr="006A3367" w:rsidTr="00184E74">
        <w:tc>
          <w:tcPr>
            <w:tcW w:w="1101" w:type="dxa"/>
          </w:tcPr>
          <w:p w:rsidR="00994863" w:rsidRPr="006A3367" w:rsidRDefault="009948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0203</w:t>
            </w:r>
          </w:p>
        </w:tc>
        <w:tc>
          <w:tcPr>
            <w:tcW w:w="5244" w:type="dxa"/>
          </w:tcPr>
          <w:p w:rsidR="00994863" w:rsidRPr="006A3367" w:rsidRDefault="009948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560" w:type="dxa"/>
          </w:tcPr>
          <w:p w:rsidR="00994863" w:rsidRPr="006A3367" w:rsidRDefault="00994863" w:rsidP="00E05168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67600,00</w:t>
            </w:r>
          </w:p>
        </w:tc>
        <w:tc>
          <w:tcPr>
            <w:tcW w:w="1559" w:type="dxa"/>
          </w:tcPr>
          <w:p w:rsidR="00994863" w:rsidRPr="006A3367" w:rsidRDefault="00EE69C8" w:rsidP="00BD0BC9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67600,00</w:t>
            </w:r>
          </w:p>
        </w:tc>
        <w:tc>
          <w:tcPr>
            <w:tcW w:w="1276" w:type="dxa"/>
          </w:tcPr>
          <w:p w:rsidR="00994863" w:rsidRPr="006A3367" w:rsidRDefault="00EE69C8" w:rsidP="00BD0BC9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</w:t>
            </w:r>
          </w:p>
        </w:tc>
      </w:tr>
      <w:tr w:rsidR="00BE315D" w:rsidRPr="006A3367" w:rsidTr="00184E74">
        <w:tc>
          <w:tcPr>
            <w:tcW w:w="1101" w:type="dxa"/>
          </w:tcPr>
          <w:p w:rsidR="00BE315D" w:rsidRPr="006A3367" w:rsidRDefault="00BE315D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0300</w:t>
            </w:r>
          </w:p>
        </w:tc>
        <w:tc>
          <w:tcPr>
            <w:tcW w:w="5244" w:type="dxa"/>
          </w:tcPr>
          <w:p w:rsidR="00BE315D" w:rsidRPr="006A3367" w:rsidRDefault="00BE315D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BE315D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269996,00</w:t>
            </w:r>
          </w:p>
        </w:tc>
        <w:tc>
          <w:tcPr>
            <w:tcW w:w="1559" w:type="dxa"/>
          </w:tcPr>
          <w:p w:rsidR="00BE315D" w:rsidRPr="006A3367" w:rsidRDefault="00EE69C8" w:rsidP="008C6271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264825,89</w:t>
            </w:r>
          </w:p>
        </w:tc>
        <w:tc>
          <w:tcPr>
            <w:tcW w:w="1276" w:type="dxa"/>
          </w:tcPr>
          <w:p w:rsidR="00BE315D" w:rsidRPr="006A3367" w:rsidRDefault="00EE69C8" w:rsidP="008C6271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98</w:t>
            </w:r>
          </w:p>
        </w:tc>
      </w:tr>
      <w:tr w:rsidR="0034743C" w:rsidRPr="006A3367" w:rsidTr="00184E74">
        <w:tc>
          <w:tcPr>
            <w:tcW w:w="1101" w:type="dxa"/>
          </w:tcPr>
          <w:p w:rsidR="0034743C" w:rsidRPr="006A3367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0304</w:t>
            </w:r>
          </w:p>
        </w:tc>
        <w:tc>
          <w:tcPr>
            <w:tcW w:w="5244" w:type="dxa"/>
          </w:tcPr>
          <w:p w:rsidR="0034743C" w:rsidRPr="006A3367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Органы юстиции</w:t>
            </w:r>
          </w:p>
        </w:tc>
        <w:tc>
          <w:tcPr>
            <w:tcW w:w="1560" w:type="dxa"/>
          </w:tcPr>
          <w:p w:rsidR="0034743C" w:rsidRPr="006A3367" w:rsidRDefault="00C93234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70</w:t>
            </w:r>
            <w:r w:rsidR="0034743C" w:rsidRPr="006A3367">
              <w:rPr>
                <w:rFonts w:ascii="Arial" w:hAnsi="Arial" w:cs="Arial"/>
              </w:rPr>
              <w:t>00</w:t>
            </w:r>
            <w:r w:rsidR="00994863" w:rsidRPr="006A3367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</w:tcPr>
          <w:p w:rsidR="0034743C" w:rsidRPr="006A3367" w:rsidRDefault="008835A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7000</w:t>
            </w:r>
            <w:r w:rsidR="00994863" w:rsidRPr="006A3367">
              <w:rPr>
                <w:rFonts w:ascii="Arial" w:hAnsi="Arial" w:cs="Arial"/>
              </w:rPr>
              <w:t>,00</w:t>
            </w:r>
          </w:p>
        </w:tc>
        <w:tc>
          <w:tcPr>
            <w:tcW w:w="1276" w:type="dxa"/>
          </w:tcPr>
          <w:p w:rsidR="0034743C" w:rsidRPr="006A3367" w:rsidRDefault="008835A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</w:t>
            </w:r>
          </w:p>
        </w:tc>
      </w:tr>
      <w:tr w:rsidR="0034743C" w:rsidRPr="006A3367" w:rsidTr="00184E74">
        <w:tc>
          <w:tcPr>
            <w:tcW w:w="1101" w:type="dxa"/>
          </w:tcPr>
          <w:p w:rsidR="0034743C" w:rsidRPr="006A3367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0309</w:t>
            </w:r>
          </w:p>
        </w:tc>
        <w:tc>
          <w:tcPr>
            <w:tcW w:w="5244" w:type="dxa"/>
          </w:tcPr>
          <w:p w:rsidR="0034743C" w:rsidRPr="006A3367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Пре</w:t>
            </w:r>
            <w:r w:rsidR="00DC5BBE" w:rsidRPr="006A3367">
              <w:rPr>
                <w:rFonts w:ascii="Arial" w:hAnsi="Arial" w:cs="Arial"/>
              </w:rPr>
              <w:t>дупреждение и ликвидация послед</w:t>
            </w:r>
            <w:r w:rsidRPr="006A3367">
              <w:rPr>
                <w:rFonts w:ascii="Arial" w:hAnsi="Arial" w:cs="Arial"/>
              </w:rPr>
              <w:t>ствий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</w:tcPr>
          <w:p w:rsidR="0034743C" w:rsidRPr="006A3367" w:rsidRDefault="00EE69C8" w:rsidP="00BC5802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262996,00</w:t>
            </w:r>
          </w:p>
        </w:tc>
        <w:tc>
          <w:tcPr>
            <w:tcW w:w="1559" w:type="dxa"/>
          </w:tcPr>
          <w:p w:rsidR="0034743C" w:rsidRPr="006A3367" w:rsidRDefault="00EE69C8" w:rsidP="00BC5802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257825,89</w:t>
            </w:r>
          </w:p>
        </w:tc>
        <w:tc>
          <w:tcPr>
            <w:tcW w:w="1276" w:type="dxa"/>
          </w:tcPr>
          <w:p w:rsidR="0034743C" w:rsidRPr="006A3367" w:rsidRDefault="00EE69C8" w:rsidP="00823913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98</w:t>
            </w:r>
          </w:p>
        </w:tc>
      </w:tr>
      <w:tr w:rsidR="0034743C" w:rsidRPr="006A3367" w:rsidTr="00184E74">
        <w:tc>
          <w:tcPr>
            <w:tcW w:w="1101" w:type="dxa"/>
          </w:tcPr>
          <w:p w:rsidR="0034743C" w:rsidRPr="006A3367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0400</w:t>
            </w:r>
          </w:p>
        </w:tc>
        <w:tc>
          <w:tcPr>
            <w:tcW w:w="5244" w:type="dxa"/>
          </w:tcPr>
          <w:p w:rsidR="0034743C" w:rsidRPr="006A3367" w:rsidRDefault="0034743C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60" w:type="dxa"/>
          </w:tcPr>
          <w:p w:rsidR="0034743C" w:rsidRPr="006A3367" w:rsidRDefault="00994863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745600</w:t>
            </w:r>
            <w:r w:rsidR="00DC5BBE" w:rsidRPr="006A3367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</w:tcPr>
          <w:p w:rsidR="0034743C" w:rsidRPr="006A3367" w:rsidRDefault="00EE69C8" w:rsidP="00BC5802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648854,68</w:t>
            </w:r>
          </w:p>
        </w:tc>
        <w:tc>
          <w:tcPr>
            <w:tcW w:w="1276" w:type="dxa"/>
          </w:tcPr>
          <w:p w:rsidR="0034743C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87</w:t>
            </w:r>
          </w:p>
        </w:tc>
      </w:tr>
      <w:tr w:rsidR="00DC5BBE" w:rsidRPr="006A3367" w:rsidTr="00184E74">
        <w:tc>
          <w:tcPr>
            <w:tcW w:w="1101" w:type="dxa"/>
          </w:tcPr>
          <w:p w:rsidR="00DC5BBE" w:rsidRPr="006A3367" w:rsidRDefault="00DC5BBE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0409</w:t>
            </w:r>
          </w:p>
        </w:tc>
        <w:tc>
          <w:tcPr>
            <w:tcW w:w="5244" w:type="dxa"/>
          </w:tcPr>
          <w:p w:rsidR="00DC5BBE" w:rsidRPr="006A3367" w:rsidRDefault="00DC5BBE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Дорожное хозяйств</w:t>
            </w:r>
            <w:proofErr w:type="gramStart"/>
            <w:r w:rsidRPr="006A3367">
              <w:rPr>
                <w:rFonts w:ascii="Arial" w:hAnsi="Arial" w:cs="Arial"/>
              </w:rPr>
              <w:t>о(</w:t>
            </w:r>
            <w:proofErr w:type="gramEnd"/>
            <w:r w:rsidRPr="006A3367">
              <w:rPr>
                <w:rFonts w:ascii="Arial" w:hAnsi="Arial" w:cs="Arial"/>
              </w:rPr>
              <w:t>дорожные фонды)</w:t>
            </w:r>
          </w:p>
        </w:tc>
        <w:tc>
          <w:tcPr>
            <w:tcW w:w="1560" w:type="dxa"/>
          </w:tcPr>
          <w:p w:rsidR="00DC5BBE" w:rsidRPr="006A3367" w:rsidRDefault="00DC5BBE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745600,00</w:t>
            </w:r>
          </w:p>
        </w:tc>
        <w:tc>
          <w:tcPr>
            <w:tcW w:w="1559" w:type="dxa"/>
          </w:tcPr>
          <w:p w:rsidR="00DC5BBE" w:rsidRPr="006A3367" w:rsidRDefault="00EE69C8" w:rsidP="00BD0BC9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648854,68</w:t>
            </w:r>
          </w:p>
        </w:tc>
        <w:tc>
          <w:tcPr>
            <w:tcW w:w="1276" w:type="dxa"/>
          </w:tcPr>
          <w:p w:rsidR="00DC5BBE" w:rsidRPr="006A3367" w:rsidRDefault="00EE69C8" w:rsidP="00BD0BC9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87</w:t>
            </w:r>
          </w:p>
        </w:tc>
      </w:tr>
      <w:tr w:rsidR="006A3367" w:rsidRPr="006A3367" w:rsidTr="00184E74">
        <w:tc>
          <w:tcPr>
            <w:tcW w:w="1101" w:type="dxa"/>
          </w:tcPr>
          <w:p w:rsidR="00DC5BBE" w:rsidRPr="006A3367" w:rsidRDefault="00DC5BBE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A3367">
              <w:rPr>
                <w:rFonts w:ascii="Arial" w:hAnsi="Arial" w:cs="Arial"/>
                <w:color w:val="000000" w:themeColor="text1"/>
              </w:rPr>
              <w:t>0500</w:t>
            </w:r>
          </w:p>
        </w:tc>
        <w:tc>
          <w:tcPr>
            <w:tcW w:w="5244" w:type="dxa"/>
          </w:tcPr>
          <w:p w:rsidR="00DC5BBE" w:rsidRPr="006A3367" w:rsidRDefault="00DC5BBE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A3367">
              <w:rPr>
                <w:rFonts w:ascii="Arial" w:hAnsi="Arial" w:cs="Arial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DC5BBE" w:rsidRPr="006A3367" w:rsidRDefault="00EE69C8" w:rsidP="00BC5802">
            <w:pPr>
              <w:tabs>
                <w:tab w:val="left" w:pos="74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A3367">
              <w:rPr>
                <w:rFonts w:ascii="Arial" w:hAnsi="Arial" w:cs="Arial"/>
                <w:color w:val="000000" w:themeColor="text1"/>
              </w:rPr>
              <w:t>22419,00</w:t>
            </w:r>
          </w:p>
        </w:tc>
        <w:tc>
          <w:tcPr>
            <w:tcW w:w="1559" w:type="dxa"/>
          </w:tcPr>
          <w:p w:rsidR="00DC5BBE" w:rsidRPr="006A3367" w:rsidRDefault="00EE69C8" w:rsidP="00BE315D">
            <w:pPr>
              <w:tabs>
                <w:tab w:val="left" w:pos="74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A3367">
              <w:rPr>
                <w:rFonts w:ascii="Arial" w:hAnsi="Arial" w:cs="Arial"/>
                <w:color w:val="000000" w:themeColor="text1"/>
              </w:rPr>
              <w:t>22419,00</w:t>
            </w:r>
          </w:p>
        </w:tc>
        <w:tc>
          <w:tcPr>
            <w:tcW w:w="1276" w:type="dxa"/>
          </w:tcPr>
          <w:p w:rsidR="00DC5BBE" w:rsidRPr="006A3367" w:rsidRDefault="00EE69C8" w:rsidP="00BE315D">
            <w:pPr>
              <w:tabs>
                <w:tab w:val="left" w:pos="7470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6A3367">
              <w:rPr>
                <w:rFonts w:ascii="Arial" w:hAnsi="Arial" w:cs="Arial"/>
                <w:color w:val="000000" w:themeColor="text1"/>
              </w:rPr>
              <w:t>100</w:t>
            </w:r>
          </w:p>
        </w:tc>
      </w:tr>
      <w:tr w:rsidR="00DC5BBE" w:rsidRPr="006A3367" w:rsidTr="00184E74">
        <w:tc>
          <w:tcPr>
            <w:tcW w:w="1101" w:type="dxa"/>
          </w:tcPr>
          <w:p w:rsidR="00DC5BBE" w:rsidRPr="006A3367" w:rsidRDefault="00DC5BBE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0503</w:t>
            </w:r>
          </w:p>
        </w:tc>
        <w:tc>
          <w:tcPr>
            <w:tcW w:w="5244" w:type="dxa"/>
          </w:tcPr>
          <w:p w:rsidR="00DC5BBE" w:rsidRPr="006A3367" w:rsidRDefault="00DC5BBE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60" w:type="dxa"/>
          </w:tcPr>
          <w:p w:rsidR="00DC5BBE" w:rsidRPr="006A3367" w:rsidRDefault="00EE69C8" w:rsidP="00E05168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22419,00</w:t>
            </w:r>
          </w:p>
        </w:tc>
        <w:tc>
          <w:tcPr>
            <w:tcW w:w="1559" w:type="dxa"/>
          </w:tcPr>
          <w:p w:rsidR="00DC5BBE" w:rsidRPr="006A3367" w:rsidRDefault="00EE69C8" w:rsidP="00E05168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22419,00</w:t>
            </w:r>
          </w:p>
        </w:tc>
        <w:tc>
          <w:tcPr>
            <w:tcW w:w="1276" w:type="dxa"/>
          </w:tcPr>
          <w:p w:rsidR="00DC5BBE" w:rsidRPr="006A3367" w:rsidRDefault="00EE69C8" w:rsidP="00E05168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</w:t>
            </w:r>
          </w:p>
        </w:tc>
      </w:tr>
      <w:tr w:rsidR="00DC5BBE" w:rsidRPr="006A3367" w:rsidTr="00184E74">
        <w:tc>
          <w:tcPr>
            <w:tcW w:w="1101" w:type="dxa"/>
          </w:tcPr>
          <w:p w:rsidR="00DC5BBE" w:rsidRPr="006A3367" w:rsidRDefault="00DC5BBE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0800</w:t>
            </w:r>
          </w:p>
        </w:tc>
        <w:tc>
          <w:tcPr>
            <w:tcW w:w="5244" w:type="dxa"/>
          </w:tcPr>
          <w:p w:rsidR="00DC5BBE" w:rsidRPr="006A3367" w:rsidRDefault="00DC5BBE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Культура, кинематография и средства массовой информации</w:t>
            </w:r>
          </w:p>
        </w:tc>
        <w:tc>
          <w:tcPr>
            <w:tcW w:w="1560" w:type="dxa"/>
          </w:tcPr>
          <w:p w:rsidR="00DC5BBE" w:rsidRPr="006A3367" w:rsidRDefault="00EE69C8" w:rsidP="009317F0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989231,00</w:t>
            </w:r>
          </w:p>
        </w:tc>
        <w:tc>
          <w:tcPr>
            <w:tcW w:w="1559" w:type="dxa"/>
          </w:tcPr>
          <w:p w:rsidR="00DC5BBE" w:rsidRPr="006A3367" w:rsidRDefault="00EE69C8" w:rsidP="00C03346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987159,65</w:t>
            </w:r>
          </w:p>
        </w:tc>
        <w:tc>
          <w:tcPr>
            <w:tcW w:w="1276" w:type="dxa"/>
          </w:tcPr>
          <w:p w:rsidR="00DC5BBE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</w:t>
            </w:r>
          </w:p>
        </w:tc>
      </w:tr>
      <w:tr w:rsidR="00DC5BBE" w:rsidRPr="006A3367" w:rsidTr="00184E74">
        <w:tc>
          <w:tcPr>
            <w:tcW w:w="1101" w:type="dxa"/>
          </w:tcPr>
          <w:p w:rsidR="00DC5BBE" w:rsidRPr="006A3367" w:rsidRDefault="00DC5BBE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0801</w:t>
            </w:r>
          </w:p>
        </w:tc>
        <w:tc>
          <w:tcPr>
            <w:tcW w:w="5244" w:type="dxa"/>
          </w:tcPr>
          <w:p w:rsidR="00DC5BBE" w:rsidRPr="006A3367" w:rsidRDefault="00DC5BBE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Культура</w:t>
            </w:r>
          </w:p>
        </w:tc>
        <w:tc>
          <w:tcPr>
            <w:tcW w:w="1560" w:type="dxa"/>
          </w:tcPr>
          <w:p w:rsidR="00DC5BBE" w:rsidRPr="006A3367" w:rsidRDefault="00DC5BBE" w:rsidP="00E05168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98</w:t>
            </w:r>
            <w:r w:rsidR="00EE69C8" w:rsidRPr="006A3367">
              <w:rPr>
                <w:rFonts w:ascii="Arial" w:hAnsi="Arial" w:cs="Arial"/>
              </w:rPr>
              <w:t>9231,00</w:t>
            </w:r>
          </w:p>
        </w:tc>
        <w:tc>
          <w:tcPr>
            <w:tcW w:w="1559" w:type="dxa"/>
          </w:tcPr>
          <w:p w:rsidR="00DC5BBE" w:rsidRPr="006A3367" w:rsidRDefault="00EE69C8" w:rsidP="00D25F5E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987159,65</w:t>
            </w:r>
          </w:p>
        </w:tc>
        <w:tc>
          <w:tcPr>
            <w:tcW w:w="1276" w:type="dxa"/>
          </w:tcPr>
          <w:p w:rsidR="00DC5BBE" w:rsidRPr="006A3367" w:rsidRDefault="00EE69C8" w:rsidP="00D25F5E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</w:t>
            </w:r>
          </w:p>
        </w:tc>
      </w:tr>
      <w:tr w:rsidR="00DC5BBE" w:rsidRPr="006A3367" w:rsidTr="00184E74">
        <w:tc>
          <w:tcPr>
            <w:tcW w:w="1101" w:type="dxa"/>
          </w:tcPr>
          <w:p w:rsidR="00DC5BBE" w:rsidRPr="006A3367" w:rsidRDefault="00DC5BBE" w:rsidP="004B112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0</w:t>
            </w:r>
          </w:p>
        </w:tc>
        <w:tc>
          <w:tcPr>
            <w:tcW w:w="5244" w:type="dxa"/>
          </w:tcPr>
          <w:p w:rsidR="00DC5BBE" w:rsidRPr="006A3367" w:rsidRDefault="00DC5BBE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560" w:type="dxa"/>
          </w:tcPr>
          <w:p w:rsidR="00DC5BBE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12100,00</w:t>
            </w:r>
          </w:p>
        </w:tc>
        <w:tc>
          <w:tcPr>
            <w:tcW w:w="1559" w:type="dxa"/>
          </w:tcPr>
          <w:p w:rsidR="00DC5BBE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12100,00</w:t>
            </w:r>
          </w:p>
          <w:p w:rsidR="00EE69C8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5BBE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</w:t>
            </w:r>
          </w:p>
        </w:tc>
      </w:tr>
      <w:tr w:rsidR="00EE69C8" w:rsidRPr="006A3367" w:rsidTr="00184E74">
        <w:tc>
          <w:tcPr>
            <w:tcW w:w="1101" w:type="dxa"/>
          </w:tcPr>
          <w:p w:rsidR="00EE69C8" w:rsidRPr="006A3367" w:rsidRDefault="00EE69C8" w:rsidP="004B112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1</w:t>
            </w:r>
          </w:p>
        </w:tc>
        <w:tc>
          <w:tcPr>
            <w:tcW w:w="5244" w:type="dxa"/>
          </w:tcPr>
          <w:p w:rsidR="00EE69C8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Пенсия муниципальным служащим</w:t>
            </w:r>
          </w:p>
        </w:tc>
        <w:tc>
          <w:tcPr>
            <w:tcW w:w="1560" w:type="dxa"/>
          </w:tcPr>
          <w:p w:rsidR="00EE69C8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11100,00</w:t>
            </w:r>
          </w:p>
        </w:tc>
        <w:tc>
          <w:tcPr>
            <w:tcW w:w="1559" w:type="dxa"/>
          </w:tcPr>
          <w:p w:rsidR="00EE69C8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11100,00</w:t>
            </w:r>
          </w:p>
        </w:tc>
        <w:tc>
          <w:tcPr>
            <w:tcW w:w="1276" w:type="dxa"/>
          </w:tcPr>
          <w:p w:rsidR="00EE69C8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</w:t>
            </w:r>
          </w:p>
        </w:tc>
      </w:tr>
      <w:tr w:rsidR="00DC5BBE" w:rsidRPr="006A3367" w:rsidTr="00184E74">
        <w:tc>
          <w:tcPr>
            <w:tcW w:w="1101" w:type="dxa"/>
          </w:tcPr>
          <w:p w:rsidR="00DC5BBE" w:rsidRPr="006A3367" w:rsidRDefault="00DC5BBE" w:rsidP="004B112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3</w:t>
            </w:r>
          </w:p>
        </w:tc>
        <w:tc>
          <w:tcPr>
            <w:tcW w:w="5244" w:type="dxa"/>
          </w:tcPr>
          <w:p w:rsidR="00DC5BBE" w:rsidRPr="006A3367" w:rsidRDefault="00DC5BBE" w:rsidP="004B112A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Социальное обслуживание населения</w:t>
            </w:r>
          </w:p>
        </w:tc>
        <w:tc>
          <w:tcPr>
            <w:tcW w:w="1560" w:type="dxa"/>
          </w:tcPr>
          <w:p w:rsidR="00DC5BBE" w:rsidRPr="006A3367" w:rsidRDefault="00DC5BBE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0</w:t>
            </w:r>
          </w:p>
        </w:tc>
        <w:tc>
          <w:tcPr>
            <w:tcW w:w="1559" w:type="dxa"/>
          </w:tcPr>
          <w:p w:rsidR="00DC5BBE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0</w:t>
            </w:r>
          </w:p>
        </w:tc>
        <w:tc>
          <w:tcPr>
            <w:tcW w:w="1276" w:type="dxa"/>
          </w:tcPr>
          <w:p w:rsidR="00DC5BBE" w:rsidRPr="006A3367" w:rsidRDefault="00EE69C8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100</w:t>
            </w:r>
          </w:p>
        </w:tc>
      </w:tr>
      <w:tr w:rsidR="00DC5BBE" w:rsidRPr="006A3367" w:rsidTr="00184E74">
        <w:tc>
          <w:tcPr>
            <w:tcW w:w="1101" w:type="dxa"/>
          </w:tcPr>
          <w:p w:rsidR="00DC5BBE" w:rsidRPr="006A3367" w:rsidRDefault="00DC5BBE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44" w:type="dxa"/>
          </w:tcPr>
          <w:p w:rsidR="00DC5BBE" w:rsidRPr="006A3367" w:rsidRDefault="00DC5BBE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 xml:space="preserve"> Итого расходов</w:t>
            </w:r>
          </w:p>
        </w:tc>
        <w:tc>
          <w:tcPr>
            <w:tcW w:w="1560" w:type="dxa"/>
          </w:tcPr>
          <w:p w:rsidR="00DC5BBE" w:rsidRPr="006A3367" w:rsidRDefault="005A1238" w:rsidP="00C03346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3598265,00</w:t>
            </w:r>
          </w:p>
        </w:tc>
        <w:tc>
          <w:tcPr>
            <w:tcW w:w="1559" w:type="dxa"/>
          </w:tcPr>
          <w:p w:rsidR="00DC5BBE" w:rsidRPr="006A3367" w:rsidRDefault="005A1238" w:rsidP="00C03346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>3478829,55</w:t>
            </w:r>
          </w:p>
        </w:tc>
        <w:tc>
          <w:tcPr>
            <w:tcW w:w="1276" w:type="dxa"/>
          </w:tcPr>
          <w:p w:rsidR="00DC5BBE" w:rsidRPr="006A3367" w:rsidRDefault="006A3367" w:rsidP="002607AF">
            <w:pPr>
              <w:tabs>
                <w:tab w:val="left" w:pos="7470"/>
              </w:tabs>
              <w:jc w:val="both"/>
              <w:rPr>
                <w:rFonts w:ascii="Arial" w:hAnsi="Arial" w:cs="Arial"/>
              </w:rPr>
            </w:pPr>
            <w:r w:rsidRPr="006A3367">
              <w:rPr>
                <w:rFonts w:ascii="Arial" w:hAnsi="Arial" w:cs="Arial"/>
              </w:rPr>
              <w:t xml:space="preserve"> 97</w:t>
            </w:r>
          </w:p>
        </w:tc>
      </w:tr>
    </w:tbl>
    <w:p w:rsidR="00C4529E" w:rsidRPr="006A3367" w:rsidRDefault="00C4529E" w:rsidP="00A8204D">
      <w:pPr>
        <w:tabs>
          <w:tab w:val="center" w:pos="4677"/>
          <w:tab w:val="right" w:pos="9355"/>
        </w:tabs>
        <w:jc w:val="right"/>
        <w:rPr>
          <w:rFonts w:ascii="Arial" w:hAnsi="Arial" w:cs="Arial"/>
        </w:rPr>
      </w:pPr>
    </w:p>
    <w:p w:rsidR="006A680C" w:rsidRPr="006A3367" w:rsidRDefault="006A680C" w:rsidP="00A8204D">
      <w:pPr>
        <w:tabs>
          <w:tab w:val="center" w:pos="4677"/>
          <w:tab w:val="right" w:pos="9355"/>
        </w:tabs>
        <w:jc w:val="right"/>
        <w:rPr>
          <w:rFonts w:ascii="Arial" w:hAnsi="Arial" w:cs="Arial"/>
          <w:lang w:val="en-US"/>
        </w:rPr>
      </w:pPr>
    </w:p>
    <w:p w:rsidR="006A680C" w:rsidRPr="006A3367" w:rsidRDefault="006A680C" w:rsidP="00A8204D">
      <w:pPr>
        <w:tabs>
          <w:tab w:val="center" w:pos="4677"/>
          <w:tab w:val="right" w:pos="9355"/>
        </w:tabs>
        <w:jc w:val="right"/>
        <w:rPr>
          <w:rFonts w:ascii="Arial" w:hAnsi="Arial" w:cs="Arial"/>
          <w:lang w:val="en-US"/>
        </w:rPr>
      </w:pPr>
    </w:p>
    <w:p w:rsidR="008835AC" w:rsidRPr="00130957" w:rsidRDefault="008835AC" w:rsidP="00EF44FC">
      <w:pPr>
        <w:jc w:val="right"/>
        <w:rPr>
          <w:rFonts w:ascii="Arial" w:hAnsi="Arial" w:cs="Arial"/>
          <w:b/>
          <w:sz w:val="18"/>
          <w:szCs w:val="18"/>
        </w:rPr>
      </w:pPr>
    </w:p>
    <w:p w:rsidR="00EF44FC" w:rsidRPr="006A3367" w:rsidRDefault="00EF44FC" w:rsidP="00EF44FC">
      <w:pPr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>Приложение № 3</w:t>
      </w:r>
    </w:p>
    <w:p w:rsidR="00EF44FC" w:rsidRPr="006A3367" w:rsidRDefault="00EF44FC" w:rsidP="00EF44FC">
      <w:pPr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EF44FC" w:rsidRPr="006A3367" w:rsidRDefault="00EF44FC" w:rsidP="00EF44FC">
      <w:pPr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lastRenderedPageBreak/>
        <w:t xml:space="preserve">муниципального образования </w:t>
      </w:r>
    </w:p>
    <w:p w:rsidR="00EF44FC" w:rsidRPr="006A3367" w:rsidRDefault="008936CF" w:rsidP="00EF44FC">
      <w:pPr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>Советский</w:t>
      </w:r>
      <w:r w:rsidR="00EF44FC" w:rsidRPr="006A3367">
        <w:rPr>
          <w:rFonts w:ascii="Arial" w:hAnsi="Arial" w:cs="Arial"/>
          <w:b/>
          <w:sz w:val="32"/>
          <w:szCs w:val="32"/>
        </w:rPr>
        <w:t xml:space="preserve"> сельсовет </w:t>
      </w:r>
    </w:p>
    <w:p w:rsidR="00EF44FC" w:rsidRPr="006A3367" w:rsidRDefault="00EF44FC" w:rsidP="00EF44FC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EF44FC" w:rsidRPr="006A3367" w:rsidRDefault="00EF44FC" w:rsidP="00EF44FC">
      <w:pPr>
        <w:tabs>
          <w:tab w:val="left" w:pos="5910"/>
          <w:tab w:val="right" w:pos="9459"/>
        </w:tabs>
        <w:jc w:val="right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 xml:space="preserve"> Оренбургской области</w:t>
      </w:r>
    </w:p>
    <w:p w:rsidR="00EF44FC" w:rsidRPr="006A3367" w:rsidRDefault="00671F4F" w:rsidP="00EF44FC">
      <w:pPr>
        <w:pStyle w:val="ae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EF44FC" w:rsidRPr="006A3367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A3367">
        <w:rPr>
          <w:rFonts w:ascii="Arial" w:hAnsi="Arial" w:cs="Arial"/>
          <w:b/>
          <w:sz w:val="32"/>
          <w:szCs w:val="32"/>
        </w:rPr>
        <w:t>26</w:t>
      </w:r>
      <w:r w:rsidR="005A1238" w:rsidRPr="006A3367">
        <w:rPr>
          <w:rFonts w:ascii="Arial" w:hAnsi="Arial" w:cs="Arial"/>
          <w:b/>
          <w:sz w:val="32"/>
          <w:szCs w:val="32"/>
        </w:rPr>
        <w:t>.02.2018</w:t>
      </w:r>
      <w:r w:rsidR="004A33BF" w:rsidRPr="006A3367">
        <w:rPr>
          <w:rFonts w:ascii="Arial" w:hAnsi="Arial" w:cs="Arial"/>
          <w:b/>
          <w:sz w:val="32"/>
          <w:szCs w:val="32"/>
        </w:rPr>
        <w:t xml:space="preserve"> г  № </w:t>
      </w:r>
      <w:r w:rsidR="006A3367">
        <w:rPr>
          <w:rFonts w:ascii="Arial" w:hAnsi="Arial" w:cs="Arial"/>
          <w:b/>
          <w:sz w:val="32"/>
          <w:szCs w:val="32"/>
        </w:rPr>
        <w:t>107</w:t>
      </w:r>
    </w:p>
    <w:p w:rsidR="00EF44FC" w:rsidRPr="006A3367" w:rsidRDefault="00EF44FC" w:rsidP="00EF44FC">
      <w:pPr>
        <w:ind w:left="840" w:hanging="273"/>
        <w:jc w:val="right"/>
        <w:rPr>
          <w:rFonts w:ascii="Arial" w:hAnsi="Arial" w:cs="Arial"/>
          <w:sz w:val="32"/>
          <w:szCs w:val="32"/>
        </w:rPr>
      </w:pPr>
    </w:p>
    <w:p w:rsidR="000135D3" w:rsidRPr="006A3367" w:rsidRDefault="00540033" w:rsidP="00540033">
      <w:pPr>
        <w:ind w:left="840" w:hanging="273"/>
        <w:jc w:val="center"/>
        <w:rPr>
          <w:rFonts w:ascii="Arial" w:hAnsi="Arial" w:cs="Arial"/>
          <w:b/>
          <w:sz w:val="32"/>
          <w:szCs w:val="32"/>
        </w:rPr>
      </w:pPr>
      <w:r w:rsidRPr="006A3367">
        <w:rPr>
          <w:rFonts w:ascii="Arial" w:hAnsi="Arial" w:cs="Arial"/>
          <w:b/>
          <w:sz w:val="32"/>
          <w:szCs w:val="32"/>
        </w:rPr>
        <w:t>Источник финансирования дефицита бюджета</w:t>
      </w:r>
    </w:p>
    <w:p w:rsidR="00FE2B3A" w:rsidRPr="00130957" w:rsidRDefault="00B36770" w:rsidP="006C1B76">
      <w:pPr>
        <w:rPr>
          <w:rFonts w:ascii="Arial" w:hAnsi="Arial" w:cs="Arial"/>
          <w:sz w:val="18"/>
          <w:szCs w:val="18"/>
        </w:rPr>
      </w:pPr>
      <w:r w:rsidRPr="00130957">
        <w:rPr>
          <w:rFonts w:ascii="Arial" w:hAnsi="Arial" w:cs="Arial"/>
          <w:sz w:val="18"/>
          <w:szCs w:val="18"/>
        </w:rPr>
        <w:t xml:space="preserve">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6"/>
        <w:gridCol w:w="2245"/>
        <w:gridCol w:w="1879"/>
        <w:gridCol w:w="1877"/>
        <w:gridCol w:w="1537"/>
      </w:tblGrid>
      <w:tr w:rsidR="00671F4F" w:rsidTr="00671F4F">
        <w:tc>
          <w:tcPr>
            <w:tcW w:w="2887" w:type="dxa"/>
          </w:tcPr>
          <w:p w:rsidR="00671F4F" w:rsidRDefault="00671F4F" w:rsidP="006C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ы бюджетной классификации </w:t>
            </w:r>
          </w:p>
        </w:tc>
        <w:tc>
          <w:tcPr>
            <w:tcW w:w="2308" w:type="dxa"/>
          </w:tcPr>
          <w:p w:rsidR="00671F4F" w:rsidRDefault="00671F4F" w:rsidP="00671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кода групп, подгрупп </w:t>
            </w:r>
            <w:proofErr w:type="gramStart"/>
            <w:r>
              <w:rPr>
                <w:rFonts w:ascii="Arial" w:hAnsi="Arial" w:cs="Arial"/>
              </w:rPr>
              <w:t>классификации источника финансирования дефицита бюджета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79" w:type="dxa"/>
          </w:tcPr>
          <w:p w:rsidR="00671F4F" w:rsidRDefault="00671F4F" w:rsidP="006C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твержденный бюджет с учетом внесенных изменений </w:t>
            </w:r>
          </w:p>
        </w:tc>
        <w:tc>
          <w:tcPr>
            <w:tcW w:w="2106" w:type="dxa"/>
          </w:tcPr>
          <w:p w:rsidR="00671F4F" w:rsidRDefault="00671F4F" w:rsidP="006C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полнено </w:t>
            </w:r>
          </w:p>
        </w:tc>
        <w:tc>
          <w:tcPr>
            <w:tcW w:w="1244" w:type="dxa"/>
          </w:tcPr>
          <w:p w:rsidR="00671F4F" w:rsidRDefault="00671F4F" w:rsidP="006C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сполнения</w:t>
            </w:r>
          </w:p>
        </w:tc>
      </w:tr>
      <w:tr w:rsidR="00671F4F" w:rsidTr="00671F4F">
        <w:tc>
          <w:tcPr>
            <w:tcW w:w="2887" w:type="dxa"/>
          </w:tcPr>
          <w:p w:rsidR="00671F4F" w:rsidRDefault="00671F4F" w:rsidP="006C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1050000000000000</w:t>
            </w:r>
          </w:p>
        </w:tc>
        <w:tc>
          <w:tcPr>
            <w:tcW w:w="2308" w:type="dxa"/>
          </w:tcPr>
          <w:p w:rsidR="00671F4F" w:rsidRDefault="00671F4F" w:rsidP="006C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менения остатков средств на счетах по учету средств бюджета </w:t>
            </w:r>
          </w:p>
        </w:tc>
        <w:tc>
          <w:tcPr>
            <w:tcW w:w="1879" w:type="dxa"/>
          </w:tcPr>
          <w:p w:rsidR="00671F4F" w:rsidRDefault="00671F4F" w:rsidP="006C1B76">
            <w:pPr>
              <w:rPr>
                <w:rFonts w:ascii="Arial" w:hAnsi="Arial" w:cs="Arial"/>
              </w:rPr>
            </w:pPr>
          </w:p>
        </w:tc>
        <w:tc>
          <w:tcPr>
            <w:tcW w:w="2106" w:type="dxa"/>
          </w:tcPr>
          <w:p w:rsidR="00671F4F" w:rsidRDefault="00671F4F" w:rsidP="006C1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54,30</w:t>
            </w:r>
          </w:p>
        </w:tc>
        <w:tc>
          <w:tcPr>
            <w:tcW w:w="1244" w:type="dxa"/>
          </w:tcPr>
          <w:p w:rsidR="00671F4F" w:rsidRDefault="00671F4F" w:rsidP="006C1B76">
            <w:pPr>
              <w:rPr>
                <w:rFonts w:ascii="Arial" w:hAnsi="Arial" w:cs="Arial"/>
              </w:rPr>
            </w:pPr>
          </w:p>
        </w:tc>
      </w:tr>
    </w:tbl>
    <w:p w:rsidR="00B36770" w:rsidRPr="00A32F97" w:rsidRDefault="00B36770" w:rsidP="006C1B76">
      <w:pPr>
        <w:rPr>
          <w:rFonts w:ascii="Arial" w:hAnsi="Arial" w:cs="Arial"/>
        </w:rPr>
      </w:pPr>
      <w:r w:rsidRPr="00A32F97">
        <w:rPr>
          <w:rFonts w:ascii="Arial" w:hAnsi="Arial" w:cs="Arial"/>
        </w:rPr>
        <w:t xml:space="preserve">                                               </w:t>
      </w:r>
    </w:p>
    <w:sectPr w:rsidR="00B36770" w:rsidRPr="00A32F97" w:rsidSect="003E314A">
      <w:headerReference w:type="even" r:id="rId9"/>
      <w:headerReference w:type="default" r:id="rId10"/>
      <w:headerReference w:type="first" r:id="rId11"/>
      <w:pgSz w:w="11909" w:h="16834" w:code="9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DC" w:rsidRDefault="00CD78DC">
      <w:r>
        <w:separator/>
      </w:r>
    </w:p>
  </w:endnote>
  <w:endnote w:type="continuationSeparator" w:id="0">
    <w:p w:rsidR="00CD78DC" w:rsidRDefault="00CD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DC" w:rsidRDefault="00CD78DC">
      <w:r>
        <w:separator/>
      </w:r>
    </w:p>
  </w:footnote>
  <w:footnote w:type="continuationSeparator" w:id="0">
    <w:p w:rsidR="00CD78DC" w:rsidRDefault="00CD7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04" w:rsidRDefault="00182404" w:rsidP="00895C2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2404" w:rsidRDefault="00182404" w:rsidP="00895C2E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04" w:rsidRDefault="00182404" w:rsidP="00737F19">
    <w:pPr>
      <w:pStyle w:val="aa"/>
      <w:tabs>
        <w:tab w:val="left" w:pos="6022"/>
      </w:tabs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04" w:rsidRDefault="00182404">
    <w:pPr>
      <w:pStyle w:val="a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182404" w:rsidRDefault="001824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40FE2C"/>
    <w:lvl w:ilvl="0">
      <w:numFmt w:val="bullet"/>
      <w:lvlText w:val="*"/>
      <w:lvlJc w:val="left"/>
    </w:lvl>
  </w:abstractNum>
  <w:abstractNum w:abstractNumId="1">
    <w:nsid w:val="03BB51AE"/>
    <w:multiLevelType w:val="hybridMultilevel"/>
    <w:tmpl w:val="ABBE302C"/>
    <w:lvl w:ilvl="0" w:tplc="6840CE88">
      <w:start w:val="1"/>
      <w:numFmt w:val="decimal"/>
      <w:lvlText w:val="%1."/>
      <w:lvlJc w:val="left"/>
      <w:pPr>
        <w:ind w:left="764" w:hanging="48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DDF257F"/>
    <w:multiLevelType w:val="multilevel"/>
    <w:tmpl w:val="B328A7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D30B7C"/>
    <w:multiLevelType w:val="multilevel"/>
    <w:tmpl w:val="E9CE46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995635"/>
    <w:multiLevelType w:val="multilevel"/>
    <w:tmpl w:val="E9CE46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5">
    <w:nsid w:val="490F79B3"/>
    <w:multiLevelType w:val="singleLevel"/>
    <w:tmpl w:val="46E07FA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65E42F9F"/>
    <w:multiLevelType w:val="singleLevel"/>
    <w:tmpl w:val="44EC9B2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7A3D5075"/>
    <w:multiLevelType w:val="hybridMultilevel"/>
    <w:tmpl w:val="0A7C7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2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70"/>
    <w:rsid w:val="0000599F"/>
    <w:rsid w:val="000059C1"/>
    <w:rsid w:val="000074FE"/>
    <w:rsid w:val="000135D3"/>
    <w:rsid w:val="00022310"/>
    <w:rsid w:val="00024A0F"/>
    <w:rsid w:val="00025EDD"/>
    <w:rsid w:val="000273EE"/>
    <w:rsid w:val="00035443"/>
    <w:rsid w:val="00036D71"/>
    <w:rsid w:val="000525D2"/>
    <w:rsid w:val="00054CBB"/>
    <w:rsid w:val="0005561B"/>
    <w:rsid w:val="0005631F"/>
    <w:rsid w:val="00061AA9"/>
    <w:rsid w:val="00061E67"/>
    <w:rsid w:val="000641DE"/>
    <w:rsid w:val="0006599D"/>
    <w:rsid w:val="00070D02"/>
    <w:rsid w:val="00082753"/>
    <w:rsid w:val="000837FF"/>
    <w:rsid w:val="00084F95"/>
    <w:rsid w:val="000A0A95"/>
    <w:rsid w:val="000A0E4C"/>
    <w:rsid w:val="000A4EF0"/>
    <w:rsid w:val="000A604F"/>
    <w:rsid w:val="000A6D64"/>
    <w:rsid w:val="000A7041"/>
    <w:rsid w:val="000A7FF8"/>
    <w:rsid w:val="000D25E5"/>
    <w:rsid w:val="000D4437"/>
    <w:rsid w:val="000E2D18"/>
    <w:rsid w:val="000E5B96"/>
    <w:rsid w:val="000F41A8"/>
    <w:rsid w:val="000F532C"/>
    <w:rsid w:val="00102297"/>
    <w:rsid w:val="001076DB"/>
    <w:rsid w:val="00112D63"/>
    <w:rsid w:val="001172D2"/>
    <w:rsid w:val="001174F6"/>
    <w:rsid w:val="001243B2"/>
    <w:rsid w:val="00126156"/>
    <w:rsid w:val="00130957"/>
    <w:rsid w:val="0013386B"/>
    <w:rsid w:val="00133C18"/>
    <w:rsid w:val="001345D8"/>
    <w:rsid w:val="001409B2"/>
    <w:rsid w:val="00141B64"/>
    <w:rsid w:val="001545C8"/>
    <w:rsid w:val="001545ED"/>
    <w:rsid w:val="00166425"/>
    <w:rsid w:val="00175A67"/>
    <w:rsid w:val="001763E4"/>
    <w:rsid w:val="00182404"/>
    <w:rsid w:val="00182D81"/>
    <w:rsid w:val="00183C74"/>
    <w:rsid w:val="00184E74"/>
    <w:rsid w:val="001A6E3A"/>
    <w:rsid w:val="001B040B"/>
    <w:rsid w:val="001C47D7"/>
    <w:rsid w:val="001C71B1"/>
    <w:rsid w:val="001C7E25"/>
    <w:rsid w:val="001D5FD6"/>
    <w:rsid w:val="001E208F"/>
    <w:rsid w:val="001E4F84"/>
    <w:rsid w:val="001E5743"/>
    <w:rsid w:val="001F2E58"/>
    <w:rsid w:val="00202916"/>
    <w:rsid w:val="0020600D"/>
    <w:rsid w:val="0020706B"/>
    <w:rsid w:val="002071B2"/>
    <w:rsid w:val="00230ED6"/>
    <w:rsid w:val="00231D96"/>
    <w:rsid w:val="00233967"/>
    <w:rsid w:val="00240E5C"/>
    <w:rsid w:val="00243CB9"/>
    <w:rsid w:val="0025561E"/>
    <w:rsid w:val="00255BF0"/>
    <w:rsid w:val="00256402"/>
    <w:rsid w:val="002607AF"/>
    <w:rsid w:val="002678BA"/>
    <w:rsid w:val="00292CEA"/>
    <w:rsid w:val="002955BE"/>
    <w:rsid w:val="002A177A"/>
    <w:rsid w:val="002B403D"/>
    <w:rsid w:val="002B5245"/>
    <w:rsid w:val="002B667C"/>
    <w:rsid w:val="002C3CCD"/>
    <w:rsid w:val="002C703C"/>
    <w:rsid w:val="002D37B8"/>
    <w:rsid w:val="002D768B"/>
    <w:rsid w:val="002D7B68"/>
    <w:rsid w:val="002E1CFB"/>
    <w:rsid w:val="002E2AAC"/>
    <w:rsid w:val="002E3B33"/>
    <w:rsid w:val="002E3E78"/>
    <w:rsid w:val="00302058"/>
    <w:rsid w:val="00310AFD"/>
    <w:rsid w:val="0031297F"/>
    <w:rsid w:val="00313562"/>
    <w:rsid w:val="00322BC5"/>
    <w:rsid w:val="0034490B"/>
    <w:rsid w:val="0034743C"/>
    <w:rsid w:val="003526EE"/>
    <w:rsid w:val="00353FAE"/>
    <w:rsid w:val="003557EC"/>
    <w:rsid w:val="00356C28"/>
    <w:rsid w:val="00363B1A"/>
    <w:rsid w:val="0036467C"/>
    <w:rsid w:val="0037250F"/>
    <w:rsid w:val="003760D3"/>
    <w:rsid w:val="00382033"/>
    <w:rsid w:val="00386E96"/>
    <w:rsid w:val="003878C7"/>
    <w:rsid w:val="003A1060"/>
    <w:rsid w:val="003A3862"/>
    <w:rsid w:val="003A3D60"/>
    <w:rsid w:val="003B47C2"/>
    <w:rsid w:val="003B49D4"/>
    <w:rsid w:val="003B4A25"/>
    <w:rsid w:val="003B7D73"/>
    <w:rsid w:val="003C1B46"/>
    <w:rsid w:val="003C505E"/>
    <w:rsid w:val="003D0679"/>
    <w:rsid w:val="003D6A61"/>
    <w:rsid w:val="003E314A"/>
    <w:rsid w:val="003E3C8D"/>
    <w:rsid w:val="003E60DB"/>
    <w:rsid w:val="003F0F67"/>
    <w:rsid w:val="003F18DB"/>
    <w:rsid w:val="003F7668"/>
    <w:rsid w:val="003F7D14"/>
    <w:rsid w:val="004034D4"/>
    <w:rsid w:val="00430633"/>
    <w:rsid w:val="00431266"/>
    <w:rsid w:val="0044093A"/>
    <w:rsid w:val="00443465"/>
    <w:rsid w:val="004447EB"/>
    <w:rsid w:val="004525D3"/>
    <w:rsid w:val="00452A6C"/>
    <w:rsid w:val="004549B0"/>
    <w:rsid w:val="00462D06"/>
    <w:rsid w:val="004640E2"/>
    <w:rsid w:val="004660C9"/>
    <w:rsid w:val="0046612C"/>
    <w:rsid w:val="0046674D"/>
    <w:rsid w:val="00475CDC"/>
    <w:rsid w:val="00480F79"/>
    <w:rsid w:val="00483C55"/>
    <w:rsid w:val="00485188"/>
    <w:rsid w:val="004A0736"/>
    <w:rsid w:val="004A2CBA"/>
    <w:rsid w:val="004A33BF"/>
    <w:rsid w:val="004B112A"/>
    <w:rsid w:val="004B36C7"/>
    <w:rsid w:val="004B54D6"/>
    <w:rsid w:val="004B715E"/>
    <w:rsid w:val="004B7DD3"/>
    <w:rsid w:val="004D47E4"/>
    <w:rsid w:val="004D5D09"/>
    <w:rsid w:val="004E0AF5"/>
    <w:rsid w:val="004F1B87"/>
    <w:rsid w:val="004F33D2"/>
    <w:rsid w:val="00500C59"/>
    <w:rsid w:val="00501AD5"/>
    <w:rsid w:val="00512F03"/>
    <w:rsid w:val="00532A5C"/>
    <w:rsid w:val="00535B4C"/>
    <w:rsid w:val="00536931"/>
    <w:rsid w:val="00540033"/>
    <w:rsid w:val="0054725B"/>
    <w:rsid w:val="00551501"/>
    <w:rsid w:val="005521DB"/>
    <w:rsid w:val="0056292E"/>
    <w:rsid w:val="00570693"/>
    <w:rsid w:val="00576CB3"/>
    <w:rsid w:val="005824CF"/>
    <w:rsid w:val="005835F1"/>
    <w:rsid w:val="005879C5"/>
    <w:rsid w:val="00587AE2"/>
    <w:rsid w:val="00591DA1"/>
    <w:rsid w:val="005A1238"/>
    <w:rsid w:val="005A4D82"/>
    <w:rsid w:val="005B35CD"/>
    <w:rsid w:val="005C0A47"/>
    <w:rsid w:val="005C3AEE"/>
    <w:rsid w:val="005C5C1B"/>
    <w:rsid w:val="005F78C2"/>
    <w:rsid w:val="0060021B"/>
    <w:rsid w:val="00605532"/>
    <w:rsid w:val="00611513"/>
    <w:rsid w:val="00624126"/>
    <w:rsid w:val="00625386"/>
    <w:rsid w:val="00626704"/>
    <w:rsid w:val="00634ADC"/>
    <w:rsid w:val="00635828"/>
    <w:rsid w:val="00636AB9"/>
    <w:rsid w:val="00640383"/>
    <w:rsid w:val="00641CC2"/>
    <w:rsid w:val="00646C35"/>
    <w:rsid w:val="006508B9"/>
    <w:rsid w:val="006568AC"/>
    <w:rsid w:val="00662CE4"/>
    <w:rsid w:val="006678CE"/>
    <w:rsid w:val="00671F4F"/>
    <w:rsid w:val="006767F6"/>
    <w:rsid w:val="00693CDD"/>
    <w:rsid w:val="00696D1F"/>
    <w:rsid w:val="006979ED"/>
    <w:rsid w:val="006A1194"/>
    <w:rsid w:val="006A3367"/>
    <w:rsid w:val="006A47F8"/>
    <w:rsid w:val="006A680C"/>
    <w:rsid w:val="006B67BC"/>
    <w:rsid w:val="006C1B76"/>
    <w:rsid w:val="006D6C46"/>
    <w:rsid w:val="006E04AB"/>
    <w:rsid w:val="006E7AAF"/>
    <w:rsid w:val="006F70B7"/>
    <w:rsid w:val="00707990"/>
    <w:rsid w:val="00707A6B"/>
    <w:rsid w:val="00710465"/>
    <w:rsid w:val="0071289E"/>
    <w:rsid w:val="00712CCD"/>
    <w:rsid w:val="00715CD1"/>
    <w:rsid w:val="00716086"/>
    <w:rsid w:val="0072423B"/>
    <w:rsid w:val="007328FA"/>
    <w:rsid w:val="00734F6F"/>
    <w:rsid w:val="00737F19"/>
    <w:rsid w:val="00744AF4"/>
    <w:rsid w:val="007464A3"/>
    <w:rsid w:val="0074747D"/>
    <w:rsid w:val="00751857"/>
    <w:rsid w:val="00763781"/>
    <w:rsid w:val="00763E8F"/>
    <w:rsid w:val="00766F1D"/>
    <w:rsid w:val="0077141B"/>
    <w:rsid w:val="00772BBB"/>
    <w:rsid w:val="007A33BA"/>
    <w:rsid w:val="007B2B2E"/>
    <w:rsid w:val="007B7014"/>
    <w:rsid w:val="007B75E5"/>
    <w:rsid w:val="007C4FEC"/>
    <w:rsid w:val="007C562C"/>
    <w:rsid w:val="007D3779"/>
    <w:rsid w:val="007E0C90"/>
    <w:rsid w:val="007E63DE"/>
    <w:rsid w:val="007E7C41"/>
    <w:rsid w:val="007F45BC"/>
    <w:rsid w:val="007F55B0"/>
    <w:rsid w:val="0081032E"/>
    <w:rsid w:val="00814502"/>
    <w:rsid w:val="00823913"/>
    <w:rsid w:val="008268F7"/>
    <w:rsid w:val="00832E44"/>
    <w:rsid w:val="00834656"/>
    <w:rsid w:val="0083699D"/>
    <w:rsid w:val="00843716"/>
    <w:rsid w:val="00843F13"/>
    <w:rsid w:val="00844E99"/>
    <w:rsid w:val="00845BD5"/>
    <w:rsid w:val="00852500"/>
    <w:rsid w:val="0086632A"/>
    <w:rsid w:val="00874F57"/>
    <w:rsid w:val="008835AC"/>
    <w:rsid w:val="00884009"/>
    <w:rsid w:val="008867F4"/>
    <w:rsid w:val="00892137"/>
    <w:rsid w:val="008936CF"/>
    <w:rsid w:val="00895B66"/>
    <w:rsid w:val="00895C2E"/>
    <w:rsid w:val="00895FC3"/>
    <w:rsid w:val="008C4842"/>
    <w:rsid w:val="008C4DF2"/>
    <w:rsid w:val="008C6271"/>
    <w:rsid w:val="008D145C"/>
    <w:rsid w:val="008D28A5"/>
    <w:rsid w:val="008D3777"/>
    <w:rsid w:val="008D662B"/>
    <w:rsid w:val="008E118B"/>
    <w:rsid w:val="00904F8D"/>
    <w:rsid w:val="00905646"/>
    <w:rsid w:val="00906175"/>
    <w:rsid w:val="00913413"/>
    <w:rsid w:val="009141E0"/>
    <w:rsid w:val="009269DB"/>
    <w:rsid w:val="009317F0"/>
    <w:rsid w:val="009355F2"/>
    <w:rsid w:val="00937909"/>
    <w:rsid w:val="00937CBF"/>
    <w:rsid w:val="00943B95"/>
    <w:rsid w:val="00946B7B"/>
    <w:rsid w:val="009542DF"/>
    <w:rsid w:val="00963431"/>
    <w:rsid w:val="009644C0"/>
    <w:rsid w:val="00987608"/>
    <w:rsid w:val="00991A8D"/>
    <w:rsid w:val="009942E6"/>
    <w:rsid w:val="00994863"/>
    <w:rsid w:val="00997FFB"/>
    <w:rsid w:val="009A0FC6"/>
    <w:rsid w:val="009B57FC"/>
    <w:rsid w:val="009C05D2"/>
    <w:rsid w:val="009C0D10"/>
    <w:rsid w:val="009C14EE"/>
    <w:rsid w:val="009C2AFE"/>
    <w:rsid w:val="009D02A2"/>
    <w:rsid w:val="009E25CB"/>
    <w:rsid w:val="009E5F66"/>
    <w:rsid w:val="009E7DA5"/>
    <w:rsid w:val="009F08F8"/>
    <w:rsid w:val="009F3BCE"/>
    <w:rsid w:val="009F5173"/>
    <w:rsid w:val="009F533A"/>
    <w:rsid w:val="00A00008"/>
    <w:rsid w:val="00A03DA2"/>
    <w:rsid w:val="00A05913"/>
    <w:rsid w:val="00A10392"/>
    <w:rsid w:val="00A135FB"/>
    <w:rsid w:val="00A23ECC"/>
    <w:rsid w:val="00A27CB1"/>
    <w:rsid w:val="00A32F97"/>
    <w:rsid w:val="00A35C08"/>
    <w:rsid w:val="00A432BD"/>
    <w:rsid w:val="00A445F4"/>
    <w:rsid w:val="00A54099"/>
    <w:rsid w:val="00A60432"/>
    <w:rsid w:val="00A61794"/>
    <w:rsid w:val="00A736CC"/>
    <w:rsid w:val="00A757C8"/>
    <w:rsid w:val="00A809CF"/>
    <w:rsid w:val="00A81925"/>
    <w:rsid w:val="00A8204D"/>
    <w:rsid w:val="00A92806"/>
    <w:rsid w:val="00A94769"/>
    <w:rsid w:val="00AA0B62"/>
    <w:rsid w:val="00AA11B0"/>
    <w:rsid w:val="00AA3476"/>
    <w:rsid w:val="00AA3A77"/>
    <w:rsid w:val="00AA6797"/>
    <w:rsid w:val="00AC01B3"/>
    <w:rsid w:val="00AC1B3E"/>
    <w:rsid w:val="00AC3639"/>
    <w:rsid w:val="00AC4297"/>
    <w:rsid w:val="00AD0AA6"/>
    <w:rsid w:val="00AE0613"/>
    <w:rsid w:val="00B10AAB"/>
    <w:rsid w:val="00B12524"/>
    <w:rsid w:val="00B134CC"/>
    <w:rsid w:val="00B17892"/>
    <w:rsid w:val="00B23259"/>
    <w:rsid w:val="00B25220"/>
    <w:rsid w:val="00B25F00"/>
    <w:rsid w:val="00B27AF8"/>
    <w:rsid w:val="00B30BB3"/>
    <w:rsid w:val="00B33D13"/>
    <w:rsid w:val="00B33FDA"/>
    <w:rsid w:val="00B36770"/>
    <w:rsid w:val="00B36F85"/>
    <w:rsid w:val="00B40C0E"/>
    <w:rsid w:val="00B45567"/>
    <w:rsid w:val="00B50629"/>
    <w:rsid w:val="00B60A0E"/>
    <w:rsid w:val="00B70C5B"/>
    <w:rsid w:val="00B811F9"/>
    <w:rsid w:val="00B8149F"/>
    <w:rsid w:val="00B84EAE"/>
    <w:rsid w:val="00B937EA"/>
    <w:rsid w:val="00B947DE"/>
    <w:rsid w:val="00BA22B4"/>
    <w:rsid w:val="00BA4490"/>
    <w:rsid w:val="00BB00A4"/>
    <w:rsid w:val="00BB1515"/>
    <w:rsid w:val="00BB7FA9"/>
    <w:rsid w:val="00BC2FE0"/>
    <w:rsid w:val="00BC5802"/>
    <w:rsid w:val="00BD0BC9"/>
    <w:rsid w:val="00BD4C5E"/>
    <w:rsid w:val="00BD779B"/>
    <w:rsid w:val="00BE017B"/>
    <w:rsid w:val="00BE315D"/>
    <w:rsid w:val="00BE7E7D"/>
    <w:rsid w:val="00BF1A62"/>
    <w:rsid w:val="00BF4364"/>
    <w:rsid w:val="00C020E1"/>
    <w:rsid w:val="00C03346"/>
    <w:rsid w:val="00C0699F"/>
    <w:rsid w:val="00C141D9"/>
    <w:rsid w:val="00C16AD2"/>
    <w:rsid w:val="00C17C38"/>
    <w:rsid w:val="00C36553"/>
    <w:rsid w:val="00C4529E"/>
    <w:rsid w:val="00C527F6"/>
    <w:rsid w:val="00C544EB"/>
    <w:rsid w:val="00C55AFF"/>
    <w:rsid w:val="00C6223F"/>
    <w:rsid w:val="00C93234"/>
    <w:rsid w:val="00C96FAD"/>
    <w:rsid w:val="00CA0742"/>
    <w:rsid w:val="00CA0E4B"/>
    <w:rsid w:val="00CA1124"/>
    <w:rsid w:val="00CA29AB"/>
    <w:rsid w:val="00CA2B72"/>
    <w:rsid w:val="00CA6A5A"/>
    <w:rsid w:val="00CA7E58"/>
    <w:rsid w:val="00CB23E9"/>
    <w:rsid w:val="00CB3065"/>
    <w:rsid w:val="00CB3996"/>
    <w:rsid w:val="00CB6959"/>
    <w:rsid w:val="00CC1B1F"/>
    <w:rsid w:val="00CC31E6"/>
    <w:rsid w:val="00CC506D"/>
    <w:rsid w:val="00CD0DD3"/>
    <w:rsid w:val="00CD118C"/>
    <w:rsid w:val="00CD2872"/>
    <w:rsid w:val="00CD78DC"/>
    <w:rsid w:val="00CF10F9"/>
    <w:rsid w:val="00CF19AD"/>
    <w:rsid w:val="00CF48D1"/>
    <w:rsid w:val="00CF562D"/>
    <w:rsid w:val="00D014FE"/>
    <w:rsid w:val="00D05792"/>
    <w:rsid w:val="00D25F5E"/>
    <w:rsid w:val="00D30336"/>
    <w:rsid w:val="00D335A2"/>
    <w:rsid w:val="00D366A6"/>
    <w:rsid w:val="00D46D56"/>
    <w:rsid w:val="00D50A8D"/>
    <w:rsid w:val="00D559A4"/>
    <w:rsid w:val="00D614BB"/>
    <w:rsid w:val="00D7212C"/>
    <w:rsid w:val="00D8425D"/>
    <w:rsid w:val="00D94B3E"/>
    <w:rsid w:val="00DA01C4"/>
    <w:rsid w:val="00DB36E7"/>
    <w:rsid w:val="00DC5BBE"/>
    <w:rsid w:val="00DE1415"/>
    <w:rsid w:val="00DF17E5"/>
    <w:rsid w:val="00DF5635"/>
    <w:rsid w:val="00DF6F22"/>
    <w:rsid w:val="00E03F1C"/>
    <w:rsid w:val="00E05168"/>
    <w:rsid w:val="00E169E6"/>
    <w:rsid w:val="00E17D1F"/>
    <w:rsid w:val="00E511EB"/>
    <w:rsid w:val="00E608A1"/>
    <w:rsid w:val="00E60D5A"/>
    <w:rsid w:val="00E64736"/>
    <w:rsid w:val="00E65F09"/>
    <w:rsid w:val="00E67179"/>
    <w:rsid w:val="00E676A0"/>
    <w:rsid w:val="00E95C9D"/>
    <w:rsid w:val="00EA46C7"/>
    <w:rsid w:val="00EB420A"/>
    <w:rsid w:val="00ED2533"/>
    <w:rsid w:val="00ED72B9"/>
    <w:rsid w:val="00ED736A"/>
    <w:rsid w:val="00EE69C8"/>
    <w:rsid w:val="00EF44FC"/>
    <w:rsid w:val="00F1101C"/>
    <w:rsid w:val="00F13EC5"/>
    <w:rsid w:val="00F15AFC"/>
    <w:rsid w:val="00F15FF2"/>
    <w:rsid w:val="00F22841"/>
    <w:rsid w:val="00F30345"/>
    <w:rsid w:val="00F31701"/>
    <w:rsid w:val="00F35637"/>
    <w:rsid w:val="00F36024"/>
    <w:rsid w:val="00F3662C"/>
    <w:rsid w:val="00F368FA"/>
    <w:rsid w:val="00F468C4"/>
    <w:rsid w:val="00F6060C"/>
    <w:rsid w:val="00F636A4"/>
    <w:rsid w:val="00F70563"/>
    <w:rsid w:val="00F72C94"/>
    <w:rsid w:val="00F82044"/>
    <w:rsid w:val="00F849F2"/>
    <w:rsid w:val="00F85F3A"/>
    <w:rsid w:val="00F86BF2"/>
    <w:rsid w:val="00F913A3"/>
    <w:rsid w:val="00F96B8A"/>
    <w:rsid w:val="00FA481B"/>
    <w:rsid w:val="00FB21FA"/>
    <w:rsid w:val="00FB2BDD"/>
    <w:rsid w:val="00FB3913"/>
    <w:rsid w:val="00FC618D"/>
    <w:rsid w:val="00FC6694"/>
    <w:rsid w:val="00FD6107"/>
    <w:rsid w:val="00FD6498"/>
    <w:rsid w:val="00FE1CCB"/>
    <w:rsid w:val="00FE2B3A"/>
    <w:rsid w:val="00FE6656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77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36770"/>
    <w:pPr>
      <w:keepNext/>
      <w:ind w:firstLine="540"/>
      <w:jc w:val="both"/>
      <w:outlineLvl w:val="2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367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6770"/>
    <w:pPr>
      <w:tabs>
        <w:tab w:val="center" w:pos="4677"/>
        <w:tab w:val="right" w:pos="9355"/>
      </w:tabs>
      <w:jc w:val="both"/>
    </w:pPr>
    <w:rPr>
      <w:sz w:val="28"/>
      <w:szCs w:val="28"/>
      <w:lang w:val="x-none" w:eastAsia="x-none"/>
    </w:rPr>
  </w:style>
  <w:style w:type="table" w:styleId="a5">
    <w:name w:val="Table Grid"/>
    <w:basedOn w:val="a1"/>
    <w:rsid w:val="00B3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36770"/>
    <w:pPr>
      <w:spacing w:after="120" w:line="480" w:lineRule="auto"/>
    </w:pPr>
  </w:style>
  <w:style w:type="paragraph" w:styleId="a6">
    <w:name w:val="Title"/>
    <w:basedOn w:val="a"/>
    <w:qFormat/>
    <w:rsid w:val="00B36770"/>
    <w:pPr>
      <w:tabs>
        <w:tab w:val="left" w:pos="8280"/>
      </w:tabs>
      <w:jc w:val="center"/>
    </w:pPr>
    <w:rPr>
      <w:sz w:val="28"/>
      <w:szCs w:val="28"/>
    </w:rPr>
  </w:style>
  <w:style w:type="paragraph" w:styleId="a7">
    <w:name w:val="Body Text Indent"/>
    <w:basedOn w:val="a"/>
    <w:rsid w:val="00B36770"/>
    <w:pPr>
      <w:spacing w:after="120"/>
      <w:ind w:left="283"/>
    </w:pPr>
  </w:style>
  <w:style w:type="paragraph" w:styleId="20">
    <w:name w:val="Body Text Indent 2"/>
    <w:basedOn w:val="a"/>
    <w:rsid w:val="00B36770"/>
    <w:pPr>
      <w:spacing w:after="120" w:line="480" w:lineRule="auto"/>
      <w:ind w:left="283"/>
    </w:pPr>
  </w:style>
  <w:style w:type="paragraph" w:styleId="a8">
    <w:name w:val="Normal (Web)"/>
    <w:basedOn w:val="a"/>
    <w:rsid w:val="00B36770"/>
  </w:style>
  <w:style w:type="paragraph" w:styleId="a9">
    <w:name w:val="Balloon Text"/>
    <w:basedOn w:val="a"/>
    <w:semiHidden/>
    <w:rsid w:val="003B7D7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75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895C2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95C2E"/>
  </w:style>
  <w:style w:type="paragraph" w:styleId="ad">
    <w:name w:val="footer"/>
    <w:basedOn w:val="a"/>
    <w:rsid w:val="00BA4490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A8204D"/>
    <w:rPr>
      <w:sz w:val="28"/>
      <w:szCs w:val="28"/>
    </w:rPr>
  </w:style>
  <w:style w:type="character" w:customStyle="1" w:styleId="a4">
    <w:name w:val="Основной текст Знак"/>
    <w:link w:val="a3"/>
    <w:rsid w:val="00A8204D"/>
    <w:rPr>
      <w:sz w:val="28"/>
      <w:szCs w:val="28"/>
    </w:rPr>
  </w:style>
  <w:style w:type="paragraph" w:styleId="ae">
    <w:name w:val="No Spacing"/>
    <w:link w:val="af"/>
    <w:uiPriority w:val="1"/>
    <w:qFormat/>
    <w:rsid w:val="00A32F97"/>
    <w:rPr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9F533A"/>
    <w:rPr>
      <w:sz w:val="24"/>
      <w:szCs w:val="24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832E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77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36770"/>
    <w:pPr>
      <w:keepNext/>
      <w:ind w:firstLine="540"/>
      <w:jc w:val="both"/>
      <w:outlineLvl w:val="2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3677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6770"/>
    <w:pPr>
      <w:tabs>
        <w:tab w:val="center" w:pos="4677"/>
        <w:tab w:val="right" w:pos="9355"/>
      </w:tabs>
      <w:jc w:val="both"/>
    </w:pPr>
    <w:rPr>
      <w:sz w:val="28"/>
      <w:szCs w:val="28"/>
      <w:lang w:val="x-none" w:eastAsia="x-none"/>
    </w:rPr>
  </w:style>
  <w:style w:type="table" w:styleId="a5">
    <w:name w:val="Table Grid"/>
    <w:basedOn w:val="a1"/>
    <w:rsid w:val="00B3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36770"/>
    <w:pPr>
      <w:spacing w:after="120" w:line="480" w:lineRule="auto"/>
    </w:pPr>
  </w:style>
  <w:style w:type="paragraph" w:styleId="a6">
    <w:name w:val="Title"/>
    <w:basedOn w:val="a"/>
    <w:qFormat/>
    <w:rsid w:val="00B36770"/>
    <w:pPr>
      <w:tabs>
        <w:tab w:val="left" w:pos="8280"/>
      </w:tabs>
      <w:jc w:val="center"/>
    </w:pPr>
    <w:rPr>
      <w:sz w:val="28"/>
      <w:szCs w:val="28"/>
    </w:rPr>
  </w:style>
  <w:style w:type="paragraph" w:styleId="a7">
    <w:name w:val="Body Text Indent"/>
    <w:basedOn w:val="a"/>
    <w:rsid w:val="00B36770"/>
    <w:pPr>
      <w:spacing w:after="120"/>
      <w:ind w:left="283"/>
    </w:pPr>
  </w:style>
  <w:style w:type="paragraph" w:styleId="20">
    <w:name w:val="Body Text Indent 2"/>
    <w:basedOn w:val="a"/>
    <w:rsid w:val="00B36770"/>
    <w:pPr>
      <w:spacing w:after="120" w:line="480" w:lineRule="auto"/>
      <w:ind w:left="283"/>
    </w:pPr>
  </w:style>
  <w:style w:type="paragraph" w:styleId="a8">
    <w:name w:val="Normal (Web)"/>
    <w:basedOn w:val="a"/>
    <w:rsid w:val="00B36770"/>
  </w:style>
  <w:style w:type="paragraph" w:styleId="a9">
    <w:name w:val="Balloon Text"/>
    <w:basedOn w:val="a"/>
    <w:semiHidden/>
    <w:rsid w:val="003B7D7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75C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895C2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95C2E"/>
  </w:style>
  <w:style w:type="paragraph" w:styleId="ad">
    <w:name w:val="footer"/>
    <w:basedOn w:val="a"/>
    <w:rsid w:val="00BA4490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A8204D"/>
    <w:rPr>
      <w:sz w:val="28"/>
      <w:szCs w:val="28"/>
    </w:rPr>
  </w:style>
  <w:style w:type="character" w:customStyle="1" w:styleId="a4">
    <w:name w:val="Основной текст Знак"/>
    <w:link w:val="a3"/>
    <w:rsid w:val="00A8204D"/>
    <w:rPr>
      <w:sz w:val="28"/>
      <w:szCs w:val="28"/>
    </w:rPr>
  </w:style>
  <w:style w:type="paragraph" w:styleId="ae">
    <w:name w:val="No Spacing"/>
    <w:link w:val="af"/>
    <w:uiPriority w:val="1"/>
    <w:qFormat/>
    <w:rsid w:val="00A32F97"/>
    <w:rPr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9F533A"/>
    <w:rPr>
      <w:sz w:val="24"/>
      <w:szCs w:val="24"/>
      <w:lang w:val="ru-RU" w:eastAsia="ru-RU" w:bidi="ar-SA"/>
    </w:rPr>
  </w:style>
  <w:style w:type="character" w:customStyle="1" w:styleId="ab">
    <w:name w:val="Верхний колонтитул Знак"/>
    <w:link w:val="aa"/>
    <w:uiPriority w:val="99"/>
    <w:rsid w:val="00832E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B045-6EDB-45E4-91C3-EE254038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                                        ПРОЕКТ                                                                                                       МУНИЦИПАЛЬНОГО ОБРАЗОВАНИЯ</vt:lpstr>
    </vt:vector>
  </TitlesOfParts>
  <Company>Dnsoft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                                        ПРОЕКТ                                                                                                       МУНИЦИПАЛЬНОГО ОБРАЗОВАНИЯ</dc:title>
  <dc:creator>админ</dc:creator>
  <cp:lastModifiedBy>User</cp:lastModifiedBy>
  <cp:revision>4</cp:revision>
  <cp:lastPrinted>2018-02-27T13:42:00Z</cp:lastPrinted>
  <dcterms:created xsi:type="dcterms:W3CDTF">2018-02-27T13:00:00Z</dcterms:created>
  <dcterms:modified xsi:type="dcterms:W3CDTF">2018-02-27T13:48:00Z</dcterms:modified>
</cp:coreProperties>
</file>